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CEC17" w14:textId="320E646C" w:rsidR="001749EF" w:rsidRPr="008010BC" w:rsidRDefault="309DB43B" w:rsidP="005A3AD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55D88EF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 title="University of Derb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387C85F7" w:rsidR="003A7F69" w:rsidRPr="008010BC" w:rsidRDefault="003A7F69" w:rsidP="005A3AD9">
      <w:pPr>
        <w:spacing w:after="0" w:line="240" w:lineRule="auto"/>
        <w:jc w:val="both"/>
      </w:pPr>
    </w:p>
    <w:p w14:paraId="65CCCB2B" w14:textId="77777777" w:rsidR="002774B6" w:rsidRPr="002774B6" w:rsidRDefault="002774B6" w:rsidP="005A3AD9">
      <w:pPr>
        <w:spacing w:after="0" w:line="240" w:lineRule="auto"/>
        <w:jc w:val="both"/>
      </w:pPr>
    </w:p>
    <w:p w14:paraId="469B18CC" w14:textId="1C2C2D26" w:rsidR="003837A2" w:rsidRPr="008010BC" w:rsidRDefault="000765EB" w:rsidP="005A3AD9">
      <w:pPr>
        <w:pStyle w:val="Title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5E6F17AF" w14:textId="77777777" w:rsidR="002774B6" w:rsidRPr="002774B6" w:rsidRDefault="002774B6" w:rsidP="005A3AD9">
      <w:pPr>
        <w:spacing w:after="0" w:line="240" w:lineRule="auto"/>
        <w:jc w:val="both"/>
      </w:pPr>
    </w:p>
    <w:p w14:paraId="47132BE4" w14:textId="66EC8916" w:rsidR="001749EF" w:rsidRDefault="003837A2" w:rsidP="005A3AD9">
      <w:pPr>
        <w:pStyle w:val="Heading1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5A3AD9">
      <w:pPr>
        <w:pStyle w:val="Heading2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C8810BC" w14:textId="5A434F4C" w:rsidR="009E1C45" w:rsidRPr="0083661E" w:rsidRDefault="00F275D4" w:rsidP="005A3AD9">
      <w:pPr>
        <w:jc w:val="both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Global Engagement</w:t>
      </w:r>
      <w:r w:rsidR="009E1C45" w:rsidRPr="0083661E">
        <w:rPr>
          <w:rStyle w:val="Emphasis"/>
          <w:rFonts w:cs="Arial"/>
          <w:i w:val="0"/>
          <w:iCs w:val="0"/>
        </w:rPr>
        <w:t xml:space="preserve"> Manager</w:t>
      </w:r>
    </w:p>
    <w:p w14:paraId="1084FCD8" w14:textId="4F84AB2A" w:rsidR="003837A2" w:rsidRPr="008010BC" w:rsidRDefault="003837A2" w:rsidP="005A3AD9">
      <w:pPr>
        <w:pStyle w:val="Heading2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</w:p>
    <w:p w14:paraId="1134DE24" w14:textId="20084504" w:rsidR="0003210A" w:rsidRPr="0083661E" w:rsidRDefault="00823B09" w:rsidP="005A3AD9">
      <w:pPr>
        <w:spacing w:line="240" w:lineRule="auto"/>
        <w:jc w:val="both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 xml:space="preserve">Provost Learning and Teaching: </w:t>
      </w:r>
      <w:r w:rsidR="0003210A" w:rsidRPr="0083661E">
        <w:rPr>
          <w:rStyle w:val="Emphasis"/>
          <w:rFonts w:cs="Arial"/>
          <w:i w:val="0"/>
          <w:iCs w:val="0"/>
        </w:rPr>
        <w:t>Global Engagement</w:t>
      </w:r>
    </w:p>
    <w:p w14:paraId="550224CB" w14:textId="1ED0AB79" w:rsidR="003837A2" w:rsidRPr="008010BC" w:rsidRDefault="003837A2" w:rsidP="005A3AD9">
      <w:pPr>
        <w:pStyle w:val="Heading2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5D2903EC" w14:textId="5C2C4E6A" w:rsidR="00F53B30" w:rsidRPr="0083661E" w:rsidRDefault="00F53B30" w:rsidP="005A3AD9">
      <w:pPr>
        <w:spacing w:line="240" w:lineRule="auto"/>
        <w:jc w:val="both"/>
        <w:rPr>
          <w:rStyle w:val="Emphasis"/>
          <w:rFonts w:cs="Arial"/>
          <w:i w:val="0"/>
          <w:iCs w:val="0"/>
        </w:rPr>
      </w:pPr>
      <w:r w:rsidRPr="0083661E">
        <w:rPr>
          <w:rStyle w:val="Emphasis"/>
          <w:rFonts w:cs="Arial"/>
          <w:i w:val="0"/>
          <w:iCs w:val="0"/>
        </w:rPr>
        <w:t>Kedleston Road</w:t>
      </w:r>
      <w:r w:rsidR="0083661E">
        <w:rPr>
          <w:rStyle w:val="Emphasis"/>
          <w:rFonts w:cs="Arial"/>
          <w:i w:val="0"/>
          <w:iCs w:val="0"/>
        </w:rPr>
        <w:t>, Derby, DE22 1GB</w:t>
      </w:r>
    </w:p>
    <w:p w14:paraId="16305799" w14:textId="4C93CCEA" w:rsidR="003837A2" w:rsidRPr="008010BC" w:rsidRDefault="003837A2" w:rsidP="005A3AD9">
      <w:pPr>
        <w:pStyle w:val="Heading2"/>
        <w:spacing w:before="0" w:line="240" w:lineRule="auto"/>
        <w:jc w:val="both"/>
        <w:rPr>
          <w:rFonts w:ascii="Arial" w:hAnsi="Arial" w:cs="Arial"/>
          <w:b/>
          <w:bCs/>
          <w:color w:val="auto"/>
        </w:rPr>
      </w:pPr>
      <w:r w:rsidRPr="16FA3213">
        <w:rPr>
          <w:rFonts w:ascii="Arial" w:hAnsi="Arial" w:cs="Arial"/>
          <w:b/>
          <w:bCs/>
          <w:color w:val="auto"/>
        </w:rPr>
        <w:t>Job Reference Number</w:t>
      </w:r>
    </w:p>
    <w:p w14:paraId="579D3D8E" w14:textId="3B01DD08" w:rsidR="003837A2" w:rsidRPr="0083661E" w:rsidRDefault="0083661E" w:rsidP="005A3AD9">
      <w:pPr>
        <w:spacing w:line="240" w:lineRule="auto"/>
        <w:jc w:val="both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0</w:t>
      </w:r>
      <w:r w:rsidR="00823B09">
        <w:rPr>
          <w:rStyle w:val="Emphasis"/>
          <w:rFonts w:cs="Arial"/>
          <w:i w:val="0"/>
          <w:iCs w:val="0"/>
        </w:rPr>
        <w:t>239-24</w:t>
      </w:r>
    </w:p>
    <w:p w14:paraId="464F5A89" w14:textId="77777777" w:rsidR="003837A2" w:rsidRPr="008010BC" w:rsidRDefault="003837A2" w:rsidP="005A3AD9">
      <w:pPr>
        <w:pStyle w:val="Heading2"/>
        <w:spacing w:before="0" w:line="240" w:lineRule="auto"/>
        <w:jc w:val="both"/>
        <w:rPr>
          <w:rFonts w:ascii="Arial" w:hAnsi="Arial" w:cs="Arial"/>
          <w:b/>
          <w:bCs/>
          <w:color w:val="auto"/>
        </w:rPr>
      </w:pPr>
      <w:r w:rsidRPr="16FA3213">
        <w:rPr>
          <w:rFonts w:ascii="Arial" w:hAnsi="Arial" w:cs="Arial"/>
          <w:b/>
          <w:bCs/>
          <w:color w:val="auto"/>
        </w:rPr>
        <w:t>Salary</w:t>
      </w:r>
    </w:p>
    <w:p w14:paraId="3D6C9C73" w14:textId="56FB7A58" w:rsidR="002774B6" w:rsidRPr="002774B6" w:rsidRDefault="00DE1F0B" w:rsidP="005A3AD9">
      <w:pPr>
        <w:spacing w:line="240" w:lineRule="auto"/>
        <w:jc w:val="both"/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£</w:t>
      </w:r>
      <w:r w:rsidRPr="00DE1F0B">
        <w:rPr>
          <w:rStyle w:val="Emphasis"/>
          <w:rFonts w:cs="Arial"/>
          <w:i w:val="0"/>
          <w:iCs w:val="0"/>
        </w:rPr>
        <w:t>36,725 to £39,800 per annum</w:t>
      </w:r>
      <w:r w:rsidR="00F66D90">
        <w:rPr>
          <w:rStyle w:val="Emphasis"/>
          <w:rFonts w:cs="Arial"/>
          <w:i w:val="0"/>
          <w:iCs w:val="0"/>
        </w:rPr>
        <w:t xml:space="preserve"> </w:t>
      </w:r>
      <w:r w:rsidRPr="00DE1F0B">
        <w:rPr>
          <w:rStyle w:val="Emphasis"/>
          <w:rFonts w:cs="Arial"/>
          <w:i w:val="0"/>
          <w:iCs w:val="0"/>
        </w:rPr>
        <w:t>(for exceptional performers, there is scope for further progression up to £50,600 per annum).</w:t>
      </w:r>
    </w:p>
    <w:p w14:paraId="597E63F2" w14:textId="77777777" w:rsidR="003837A2" w:rsidRPr="008010BC" w:rsidRDefault="003837A2" w:rsidP="005A3AD9">
      <w:pPr>
        <w:pStyle w:val="Heading2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38210047" w14:textId="7A555327" w:rsidR="00C67CA8" w:rsidRPr="002774B6" w:rsidRDefault="00C67CA8" w:rsidP="005A3AD9">
      <w:pPr>
        <w:spacing w:line="240" w:lineRule="auto"/>
        <w:jc w:val="both"/>
        <w:rPr>
          <w:rStyle w:val="Emphasis"/>
          <w:rFonts w:cs="Arial"/>
          <w:i w:val="0"/>
          <w:iCs w:val="0"/>
        </w:rPr>
      </w:pPr>
      <w:r w:rsidRPr="00DE1F0B">
        <w:rPr>
          <w:rStyle w:val="Emphasis"/>
          <w:rFonts w:cs="Arial"/>
          <w:i w:val="0"/>
          <w:iCs w:val="0"/>
        </w:rPr>
        <w:t>Associate Provost (Global Engagement</w:t>
      </w:r>
      <w:r w:rsidR="009F2D6D" w:rsidRPr="00DE1F0B">
        <w:rPr>
          <w:rStyle w:val="Emphasis"/>
          <w:rFonts w:cs="Arial"/>
          <w:i w:val="0"/>
          <w:iCs w:val="0"/>
        </w:rPr>
        <w:t>)</w:t>
      </w:r>
    </w:p>
    <w:p w14:paraId="3B36CD05" w14:textId="7F032EA2" w:rsidR="006848E2" w:rsidRDefault="00362DE8" w:rsidP="005A3AD9">
      <w:pPr>
        <w:pStyle w:val="Heading2"/>
        <w:spacing w:before="0" w:line="240" w:lineRule="auto"/>
        <w:jc w:val="both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88892CC" w14:textId="4E739F44" w:rsidR="005A3AD9" w:rsidRPr="00823B09" w:rsidRDefault="00362DE8" w:rsidP="00823B09">
      <w:pPr>
        <w:spacing w:line="240" w:lineRule="auto"/>
        <w:jc w:val="both"/>
        <w:rPr>
          <w:rFonts w:cs="Arial"/>
          <w:i/>
          <w:iCs/>
        </w:rPr>
      </w:pPr>
      <w:r w:rsidRPr="00DE1F0B">
        <w:rPr>
          <w:rStyle w:val="Emphasis"/>
          <w:rFonts w:cs="Arial"/>
          <w:i w:val="0"/>
          <w:iCs w:val="0"/>
        </w:rPr>
        <w:t>Yes</w:t>
      </w:r>
    </w:p>
    <w:p w14:paraId="6B655941" w14:textId="33FBB8B1" w:rsidR="005A3AD9" w:rsidRPr="001020BE" w:rsidRDefault="003837A2" w:rsidP="001020BE">
      <w:pPr>
        <w:pStyle w:val="Heading1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46BE95D1" w:rsidR="003837A2" w:rsidRDefault="003837A2" w:rsidP="005A3AD9">
      <w:pPr>
        <w:pStyle w:val="Heading2"/>
        <w:spacing w:before="0" w:line="240" w:lineRule="auto"/>
        <w:jc w:val="both"/>
        <w:rPr>
          <w:rFonts w:ascii="Arial" w:hAnsi="Arial" w:cs="Arial"/>
          <w:b/>
          <w:bCs/>
          <w:color w:val="auto"/>
        </w:rPr>
      </w:pPr>
      <w:r w:rsidRPr="16FA3213">
        <w:rPr>
          <w:rFonts w:ascii="Arial" w:hAnsi="Arial" w:cs="Arial"/>
          <w:b/>
          <w:bCs/>
          <w:color w:val="auto"/>
        </w:rPr>
        <w:t>Role Summary</w:t>
      </w:r>
    </w:p>
    <w:p w14:paraId="67A174CF" w14:textId="25803E35" w:rsidR="00CA444B" w:rsidRPr="0031191D" w:rsidRDefault="00CA444B" w:rsidP="005A3AD9">
      <w:pPr>
        <w:jc w:val="both"/>
      </w:pPr>
      <w:r w:rsidRPr="0031191D">
        <w:rPr>
          <w:rStyle w:val="Emphasis"/>
          <w:rFonts w:cs="Arial"/>
          <w:i w:val="0"/>
          <w:iCs w:val="0"/>
        </w:rPr>
        <w:t xml:space="preserve">The </w:t>
      </w:r>
      <w:r w:rsidR="00913DD9">
        <w:rPr>
          <w:rStyle w:val="Emphasis"/>
          <w:rFonts w:cs="Arial"/>
          <w:i w:val="0"/>
          <w:iCs w:val="0"/>
        </w:rPr>
        <w:t>Global Engagement</w:t>
      </w:r>
      <w:r w:rsidR="00913DD9" w:rsidRPr="0083661E">
        <w:rPr>
          <w:rStyle w:val="Emphasis"/>
          <w:rFonts w:cs="Arial"/>
          <w:i w:val="0"/>
          <w:iCs w:val="0"/>
        </w:rPr>
        <w:t xml:space="preserve"> </w:t>
      </w:r>
      <w:r w:rsidRPr="0031191D">
        <w:rPr>
          <w:rStyle w:val="Emphasis"/>
          <w:rFonts w:cs="Arial"/>
          <w:i w:val="0"/>
          <w:iCs w:val="0"/>
        </w:rPr>
        <w:t xml:space="preserve">Manager </w:t>
      </w:r>
      <w:r w:rsidRPr="0031191D">
        <w:rPr>
          <w:rFonts w:cs="Arial"/>
        </w:rPr>
        <w:t xml:space="preserve">will work with colleges and colleagues at the University to contribute to the successful planning, development, and delivery of new and existing </w:t>
      </w:r>
      <w:r w:rsidR="00913DD9">
        <w:rPr>
          <w:rFonts w:cs="Arial"/>
        </w:rPr>
        <w:t xml:space="preserve">international </w:t>
      </w:r>
      <w:r w:rsidRPr="0031191D">
        <w:rPr>
          <w:rFonts w:cs="Arial"/>
        </w:rPr>
        <w:t xml:space="preserve">collaborative </w:t>
      </w:r>
      <w:r w:rsidR="006C5A68">
        <w:rPr>
          <w:rFonts w:cs="Arial"/>
        </w:rPr>
        <w:t>activities</w:t>
      </w:r>
      <w:r w:rsidR="006C5A68" w:rsidRPr="0031191D">
        <w:rPr>
          <w:rFonts w:cs="Arial"/>
        </w:rPr>
        <w:t xml:space="preserve"> </w:t>
      </w:r>
      <w:r w:rsidRPr="0031191D">
        <w:rPr>
          <w:rFonts w:cs="Arial"/>
        </w:rPr>
        <w:t>under the new Global Engagement Strategy.</w:t>
      </w:r>
    </w:p>
    <w:p w14:paraId="196670A6" w14:textId="6645B946" w:rsidR="00DB5D91" w:rsidRPr="0031191D" w:rsidRDefault="00593071" w:rsidP="005A3AD9">
      <w:pPr>
        <w:jc w:val="both"/>
        <w:rPr>
          <w:rStyle w:val="Emphasis"/>
          <w:rFonts w:cs="Arial"/>
          <w:i w:val="0"/>
          <w:iCs w:val="0"/>
        </w:rPr>
      </w:pPr>
      <w:r w:rsidRPr="0031191D">
        <w:rPr>
          <w:rStyle w:val="Emphasis"/>
          <w:rFonts w:cs="Arial"/>
          <w:i w:val="0"/>
          <w:iCs w:val="0"/>
        </w:rPr>
        <w:t>Through liaison with the University’s</w:t>
      </w:r>
      <w:r w:rsidR="00081A30" w:rsidRPr="0031191D">
        <w:rPr>
          <w:rStyle w:val="Emphasis"/>
          <w:rFonts w:cs="Arial"/>
          <w:i w:val="0"/>
          <w:iCs w:val="0"/>
        </w:rPr>
        <w:t xml:space="preserve"> collaborative partnerships,</w:t>
      </w:r>
      <w:r w:rsidRPr="0031191D">
        <w:rPr>
          <w:rStyle w:val="Emphasis"/>
          <w:rFonts w:cs="Arial"/>
          <w:i w:val="0"/>
          <w:iCs w:val="0"/>
        </w:rPr>
        <w:t xml:space="preserve"> </w:t>
      </w:r>
      <w:r w:rsidR="00081A30" w:rsidRPr="0031191D">
        <w:rPr>
          <w:rStyle w:val="Emphasis"/>
          <w:rFonts w:cs="Arial"/>
          <w:i w:val="0"/>
          <w:iCs w:val="0"/>
        </w:rPr>
        <w:t>t</w:t>
      </w:r>
      <w:r w:rsidR="00D70D49" w:rsidRPr="0031191D">
        <w:rPr>
          <w:rStyle w:val="Emphasis"/>
          <w:rFonts w:cs="Arial"/>
          <w:i w:val="0"/>
          <w:iCs w:val="0"/>
        </w:rPr>
        <w:t xml:space="preserve">he post holder </w:t>
      </w:r>
      <w:r w:rsidR="00B756FE" w:rsidRPr="0031191D">
        <w:rPr>
          <w:rStyle w:val="Emphasis"/>
          <w:rFonts w:cs="Arial"/>
          <w:i w:val="0"/>
          <w:iCs w:val="0"/>
        </w:rPr>
        <w:t>will</w:t>
      </w:r>
      <w:r w:rsidR="003F11FC" w:rsidRPr="0031191D">
        <w:rPr>
          <w:rStyle w:val="Emphasis"/>
          <w:rFonts w:cs="Arial"/>
          <w:i w:val="0"/>
          <w:iCs w:val="0"/>
        </w:rPr>
        <w:t xml:space="preserve"> </w:t>
      </w:r>
      <w:r w:rsidR="008C7D5E" w:rsidRPr="0031191D">
        <w:rPr>
          <w:rStyle w:val="Emphasis"/>
          <w:rFonts w:cs="Arial"/>
          <w:i w:val="0"/>
          <w:iCs w:val="0"/>
        </w:rPr>
        <w:t>support</w:t>
      </w:r>
      <w:r w:rsidR="00D70D49" w:rsidRPr="0031191D">
        <w:rPr>
          <w:rStyle w:val="Emphasis"/>
          <w:rFonts w:cs="Arial"/>
          <w:i w:val="0"/>
          <w:iCs w:val="0"/>
        </w:rPr>
        <w:t xml:space="preserve"> the Associate Provost (Global Engagement) in the</w:t>
      </w:r>
      <w:r w:rsidRPr="0031191D">
        <w:rPr>
          <w:rStyle w:val="Emphasis"/>
          <w:rFonts w:cs="Arial"/>
          <w:i w:val="0"/>
          <w:iCs w:val="0"/>
        </w:rPr>
        <w:t xml:space="preserve"> delivery </w:t>
      </w:r>
      <w:r w:rsidR="00FA78F4" w:rsidRPr="0031191D">
        <w:rPr>
          <w:rStyle w:val="Emphasis"/>
          <w:rFonts w:cs="Arial"/>
          <w:i w:val="0"/>
          <w:iCs w:val="0"/>
        </w:rPr>
        <w:t>of wider</w:t>
      </w:r>
      <w:r w:rsidR="005616D8" w:rsidRPr="0031191D">
        <w:rPr>
          <w:rStyle w:val="Emphasis"/>
          <w:rFonts w:cs="Arial"/>
          <w:i w:val="0"/>
          <w:iCs w:val="0"/>
        </w:rPr>
        <w:t xml:space="preserve"> elements of the </w:t>
      </w:r>
      <w:r w:rsidR="00BD4AED" w:rsidRPr="0031191D">
        <w:rPr>
          <w:rStyle w:val="Emphasis"/>
          <w:rFonts w:cs="Arial"/>
          <w:i w:val="0"/>
          <w:iCs w:val="0"/>
        </w:rPr>
        <w:t>University’s Global Engagement Strategy</w:t>
      </w:r>
      <w:r w:rsidR="00081A30" w:rsidRPr="0031191D">
        <w:rPr>
          <w:rStyle w:val="Emphasis"/>
          <w:rFonts w:cs="Arial"/>
          <w:i w:val="0"/>
          <w:iCs w:val="0"/>
        </w:rPr>
        <w:t xml:space="preserve"> such as international mobility, international</w:t>
      </w:r>
      <w:r w:rsidR="00E704D8" w:rsidRPr="0031191D">
        <w:rPr>
          <w:rStyle w:val="Emphasis"/>
          <w:rFonts w:cs="Arial"/>
          <w:i w:val="0"/>
          <w:iCs w:val="0"/>
        </w:rPr>
        <w:t>isation of the student experience and</w:t>
      </w:r>
      <w:r w:rsidR="00081A30" w:rsidRPr="0031191D">
        <w:rPr>
          <w:rStyle w:val="Emphasis"/>
          <w:rFonts w:cs="Arial"/>
          <w:i w:val="0"/>
          <w:iCs w:val="0"/>
        </w:rPr>
        <w:t xml:space="preserve"> </w:t>
      </w:r>
      <w:r w:rsidR="00E704D8" w:rsidRPr="0031191D">
        <w:rPr>
          <w:rStyle w:val="Emphasis"/>
          <w:rFonts w:cs="Arial"/>
          <w:i w:val="0"/>
          <w:iCs w:val="0"/>
        </w:rPr>
        <w:t>the provision of</w:t>
      </w:r>
      <w:r w:rsidR="00081A30" w:rsidRPr="0031191D">
        <w:rPr>
          <w:rStyle w:val="Emphasis"/>
          <w:rFonts w:cs="Arial"/>
          <w:i w:val="0"/>
          <w:iCs w:val="0"/>
        </w:rPr>
        <w:t xml:space="preserve"> global</w:t>
      </w:r>
      <w:r w:rsidR="00E704D8" w:rsidRPr="0031191D">
        <w:rPr>
          <w:rStyle w:val="Emphasis"/>
          <w:rFonts w:cs="Arial"/>
          <w:i w:val="0"/>
          <w:iCs w:val="0"/>
        </w:rPr>
        <w:t xml:space="preserve"> opportunities for students</w:t>
      </w:r>
      <w:r w:rsidR="00B60F76">
        <w:rPr>
          <w:rStyle w:val="Emphasis"/>
          <w:rFonts w:cs="Arial"/>
          <w:i w:val="0"/>
          <w:iCs w:val="0"/>
        </w:rPr>
        <w:t xml:space="preserve">. </w:t>
      </w:r>
      <w:r w:rsidR="00B651F7" w:rsidRPr="0031191D">
        <w:rPr>
          <w:rStyle w:val="Emphasis"/>
          <w:rFonts w:cs="Arial"/>
          <w:i w:val="0"/>
          <w:iCs w:val="0"/>
        </w:rPr>
        <w:t xml:space="preserve">The post holder </w:t>
      </w:r>
      <w:r w:rsidR="00DB5D91" w:rsidRPr="0031191D">
        <w:rPr>
          <w:rStyle w:val="Emphasis"/>
          <w:rFonts w:cs="Arial"/>
          <w:i w:val="0"/>
          <w:iCs w:val="0"/>
        </w:rPr>
        <w:t>will be expected to support multiple partnerships simultaneously, which will include the management of multiple stakeholders</w:t>
      </w:r>
      <w:r w:rsidR="00E93632" w:rsidRPr="0031191D">
        <w:rPr>
          <w:rStyle w:val="Emphasis"/>
          <w:rFonts w:cs="Arial"/>
          <w:i w:val="0"/>
          <w:iCs w:val="0"/>
        </w:rPr>
        <w:t>,</w:t>
      </w:r>
      <w:r w:rsidR="00DB5D91" w:rsidRPr="0031191D">
        <w:rPr>
          <w:rStyle w:val="Emphasis"/>
          <w:rFonts w:cs="Arial"/>
          <w:i w:val="0"/>
          <w:iCs w:val="0"/>
        </w:rPr>
        <w:t xml:space="preserve"> both internally and externally</w:t>
      </w:r>
      <w:r w:rsidR="005C681B" w:rsidRPr="0031191D">
        <w:rPr>
          <w:rStyle w:val="Emphasis"/>
          <w:rFonts w:cs="Arial"/>
          <w:i w:val="0"/>
          <w:iCs w:val="0"/>
        </w:rPr>
        <w:t xml:space="preserve">. </w:t>
      </w:r>
    </w:p>
    <w:p w14:paraId="7E0E1E1C" w14:textId="77777777" w:rsidR="00D0163E" w:rsidRDefault="00D0163E" w:rsidP="005A3AD9">
      <w:pPr>
        <w:pStyle w:val="Heading2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72FEC8CF" w14:textId="66D2EA15" w:rsidR="009D0A00" w:rsidRPr="006D136C" w:rsidRDefault="000D2318" w:rsidP="005A3AD9">
      <w:pPr>
        <w:pStyle w:val="Heading3"/>
        <w:jc w:val="both"/>
        <w:rPr>
          <w:rFonts w:ascii="Arial" w:hAnsi="Arial" w:cs="Arial"/>
          <w:b/>
          <w:bCs/>
          <w:color w:val="auto"/>
          <w:lang w:val="en"/>
        </w:rPr>
      </w:pPr>
      <w:r w:rsidRPr="006D136C">
        <w:rPr>
          <w:rFonts w:ascii="Arial" w:hAnsi="Arial" w:cs="Arial"/>
          <w:b/>
          <w:bCs/>
          <w:color w:val="auto"/>
          <w:lang w:val="en"/>
        </w:rPr>
        <w:t xml:space="preserve">Global </w:t>
      </w:r>
      <w:r w:rsidR="002B0AA2" w:rsidRPr="006D136C">
        <w:rPr>
          <w:rFonts w:ascii="Arial" w:hAnsi="Arial" w:cs="Arial"/>
          <w:b/>
          <w:bCs/>
          <w:color w:val="auto"/>
          <w:lang w:val="en"/>
        </w:rPr>
        <w:t>Partnership</w:t>
      </w:r>
      <w:r w:rsidRPr="006D136C">
        <w:rPr>
          <w:rFonts w:ascii="Arial" w:hAnsi="Arial" w:cs="Arial"/>
          <w:b/>
          <w:bCs/>
          <w:color w:val="auto"/>
          <w:lang w:val="en"/>
        </w:rPr>
        <w:t>s</w:t>
      </w:r>
      <w:r w:rsidR="002B0AA2" w:rsidRPr="006D136C">
        <w:rPr>
          <w:rFonts w:ascii="Arial" w:hAnsi="Arial" w:cs="Arial"/>
          <w:b/>
          <w:bCs/>
          <w:color w:val="auto"/>
          <w:lang w:val="en"/>
        </w:rPr>
        <w:t xml:space="preserve"> Development</w:t>
      </w:r>
    </w:p>
    <w:p w14:paraId="336A9F3E" w14:textId="5D63E8D6" w:rsidR="009D0A00" w:rsidRPr="00B60F76" w:rsidRDefault="002B0AA2" w:rsidP="005A3AD9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lang w:val="en"/>
        </w:rPr>
      </w:pPr>
      <w:r w:rsidRPr="00B60F76">
        <w:rPr>
          <w:rFonts w:cs="Arial"/>
          <w:lang w:val="en"/>
        </w:rPr>
        <w:t>Direct and support</w:t>
      </w:r>
      <w:r w:rsidR="009D0A00" w:rsidRPr="00B60F76">
        <w:rPr>
          <w:rFonts w:cs="Arial"/>
          <w:lang w:val="en"/>
        </w:rPr>
        <w:t xml:space="preserve"> the University</w:t>
      </w:r>
      <w:r w:rsidRPr="00B60F76">
        <w:rPr>
          <w:rFonts w:cs="Arial"/>
          <w:lang w:val="en"/>
        </w:rPr>
        <w:t>’s</w:t>
      </w:r>
      <w:r w:rsidR="009D0A00" w:rsidRPr="00B60F76">
        <w:rPr>
          <w:rFonts w:cs="Arial"/>
          <w:lang w:val="en"/>
        </w:rPr>
        <w:t xml:space="preserve"> Colleges and other stakeholders </w:t>
      </w:r>
      <w:r w:rsidRPr="00B60F76">
        <w:rPr>
          <w:rFonts w:cs="Arial"/>
          <w:lang w:val="en"/>
        </w:rPr>
        <w:t xml:space="preserve">in the development </w:t>
      </w:r>
      <w:r w:rsidR="006D136C" w:rsidRPr="00B60F76">
        <w:rPr>
          <w:rFonts w:cs="Arial"/>
          <w:lang w:val="en"/>
        </w:rPr>
        <w:t>of global</w:t>
      </w:r>
      <w:r w:rsidR="009661B4">
        <w:rPr>
          <w:rFonts w:cs="Arial"/>
          <w:lang w:val="en"/>
        </w:rPr>
        <w:t xml:space="preserve"> partnerships</w:t>
      </w:r>
      <w:r w:rsidRPr="00B60F76">
        <w:rPr>
          <w:rFonts w:cs="Arial"/>
          <w:lang w:val="en"/>
        </w:rPr>
        <w:t xml:space="preserve"> through the provision of </w:t>
      </w:r>
      <w:r w:rsidR="003B6446" w:rsidRPr="00B60F76">
        <w:rPr>
          <w:rFonts w:cs="Arial"/>
          <w:lang w:val="en"/>
        </w:rPr>
        <w:t>market</w:t>
      </w:r>
      <w:r w:rsidR="009D0A00" w:rsidRPr="00B60F76">
        <w:rPr>
          <w:rFonts w:cs="Arial"/>
          <w:lang w:val="en"/>
        </w:rPr>
        <w:t xml:space="preserve"> intelligence</w:t>
      </w:r>
      <w:r w:rsidRPr="00B60F76">
        <w:rPr>
          <w:rFonts w:cs="Arial"/>
          <w:lang w:val="en"/>
        </w:rPr>
        <w:t xml:space="preserve"> and </w:t>
      </w:r>
      <w:r w:rsidR="00373D6F" w:rsidRPr="00B60F76">
        <w:rPr>
          <w:rFonts w:cs="Arial"/>
          <w:lang w:val="en"/>
        </w:rPr>
        <w:t>knowledge.</w:t>
      </w:r>
    </w:p>
    <w:p w14:paraId="1C6BD2AF" w14:textId="7B4E4FEA" w:rsidR="009D0A00" w:rsidRPr="00B60F76" w:rsidRDefault="009D0A00" w:rsidP="005A3AD9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lang w:val="en"/>
        </w:rPr>
      </w:pPr>
      <w:r w:rsidRPr="00B60F76">
        <w:rPr>
          <w:rFonts w:cs="Arial"/>
          <w:lang w:val="en"/>
        </w:rPr>
        <w:t>Manage</w:t>
      </w:r>
      <w:r w:rsidR="00834C12" w:rsidRPr="00B60F76">
        <w:rPr>
          <w:rFonts w:cs="Arial"/>
          <w:lang w:val="en"/>
        </w:rPr>
        <w:t>/</w:t>
      </w:r>
      <w:r w:rsidRPr="00B60F76">
        <w:rPr>
          <w:rFonts w:cs="Arial"/>
          <w:lang w:val="en"/>
        </w:rPr>
        <w:t>evaluate partnership enquiries received by the University</w:t>
      </w:r>
      <w:r w:rsidR="006744F0" w:rsidRPr="00B60F76">
        <w:rPr>
          <w:rFonts w:cs="Arial"/>
          <w:lang w:val="en"/>
        </w:rPr>
        <w:t xml:space="preserve"> and conduct initial due diligence relating to potential/new partnerships activity to ensure that the potential/new partners’ mission and values align with those of the University and</w:t>
      </w:r>
      <w:r w:rsidR="007E5E9F" w:rsidRPr="00B60F76">
        <w:rPr>
          <w:rFonts w:cs="Arial"/>
          <w:lang w:val="en"/>
        </w:rPr>
        <w:t xml:space="preserve"> the</w:t>
      </w:r>
      <w:r w:rsidR="006744F0" w:rsidRPr="00B60F76">
        <w:rPr>
          <w:rFonts w:cs="Arial"/>
          <w:lang w:val="en"/>
        </w:rPr>
        <w:t xml:space="preserve"> Global Engagement</w:t>
      </w:r>
      <w:r w:rsidR="007173FD" w:rsidRPr="00B60F76">
        <w:rPr>
          <w:rFonts w:cs="Arial"/>
          <w:lang w:val="en"/>
        </w:rPr>
        <w:t xml:space="preserve"> </w:t>
      </w:r>
      <w:r w:rsidR="007E5E9F" w:rsidRPr="00B60F76">
        <w:rPr>
          <w:rFonts w:cs="Arial"/>
          <w:lang w:val="en"/>
        </w:rPr>
        <w:t>strategy</w:t>
      </w:r>
      <w:r w:rsidR="006744F0" w:rsidRPr="00B60F76">
        <w:rPr>
          <w:rFonts w:cs="Arial"/>
          <w:lang w:val="en"/>
        </w:rPr>
        <w:t xml:space="preserve">. </w:t>
      </w:r>
    </w:p>
    <w:p w14:paraId="771C1B89" w14:textId="0E471A77" w:rsidR="007173FD" w:rsidRDefault="007173FD" w:rsidP="005A3AD9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lang w:val="en"/>
        </w:rPr>
      </w:pPr>
      <w:r w:rsidRPr="00B60F76">
        <w:rPr>
          <w:rFonts w:cs="Arial"/>
          <w:lang w:val="en"/>
        </w:rPr>
        <w:t>Support academic and professional services colleagues in taking new partnership development through the University approval process.</w:t>
      </w:r>
    </w:p>
    <w:p w14:paraId="2BD9B180" w14:textId="6D67DBF7" w:rsidR="0054339C" w:rsidRPr="00B60F76" w:rsidRDefault="0054339C" w:rsidP="005A3AD9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lastRenderedPageBreak/>
        <w:t xml:space="preserve">Own and </w:t>
      </w:r>
      <w:r w:rsidR="007777F3">
        <w:rPr>
          <w:rFonts w:cs="Arial"/>
          <w:lang w:val="en"/>
        </w:rPr>
        <w:t xml:space="preserve">direct activities aimed at advancing the University’s strategic positioning in </w:t>
      </w:r>
      <w:r w:rsidR="00051220">
        <w:rPr>
          <w:rFonts w:cs="Arial"/>
          <w:lang w:val="en"/>
        </w:rPr>
        <w:t>specific target marke</w:t>
      </w:r>
      <w:r w:rsidR="00470D3D">
        <w:rPr>
          <w:rFonts w:cs="Arial"/>
          <w:lang w:val="en"/>
        </w:rPr>
        <w:t>t</w:t>
      </w:r>
      <w:r w:rsidR="00051220">
        <w:rPr>
          <w:rFonts w:cs="Arial"/>
          <w:lang w:val="en"/>
        </w:rPr>
        <w:t xml:space="preserve"> overseas with a focus on growing strategic partnerships in these </w:t>
      </w:r>
      <w:r w:rsidR="00470D3D">
        <w:rPr>
          <w:rFonts w:cs="Arial"/>
          <w:lang w:val="en"/>
        </w:rPr>
        <w:t>markets/</w:t>
      </w:r>
      <w:r w:rsidR="004E32F1">
        <w:rPr>
          <w:rFonts w:cs="Arial"/>
          <w:lang w:val="en"/>
        </w:rPr>
        <w:t>regions</w:t>
      </w:r>
      <w:r w:rsidR="00470D3D">
        <w:rPr>
          <w:rFonts w:cs="Arial"/>
          <w:lang w:val="en"/>
        </w:rPr>
        <w:t>.</w:t>
      </w:r>
    </w:p>
    <w:p w14:paraId="4429FCE4" w14:textId="77777777" w:rsidR="000A3F12" w:rsidRPr="005A3AD9" w:rsidRDefault="009D0A00" w:rsidP="005A3AD9">
      <w:pPr>
        <w:pStyle w:val="Heading3"/>
        <w:jc w:val="both"/>
        <w:rPr>
          <w:rFonts w:ascii="Arial" w:hAnsi="Arial" w:cs="Arial"/>
          <w:b/>
          <w:bCs/>
          <w:color w:val="auto"/>
          <w:sz w:val="26"/>
          <w:szCs w:val="26"/>
          <w:lang w:val="en"/>
        </w:rPr>
      </w:pPr>
      <w:r w:rsidRPr="005A3AD9">
        <w:rPr>
          <w:rFonts w:ascii="Arial" w:hAnsi="Arial" w:cs="Arial"/>
          <w:b/>
          <w:bCs/>
          <w:color w:val="auto"/>
          <w:sz w:val="26"/>
          <w:szCs w:val="26"/>
          <w:lang w:val="en"/>
        </w:rPr>
        <w:t>Partnership Management</w:t>
      </w:r>
    </w:p>
    <w:p w14:paraId="3069F087" w14:textId="1CD58B91" w:rsidR="009D0A00" w:rsidRPr="00BF7445" w:rsidRDefault="009D0A00" w:rsidP="005A3AD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lang w:val="en"/>
        </w:rPr>
      </w:pPr>
      <w:r w:rsidRPr="00BF7445">
        <w:rPr>
          <w:rFonts w:cs="Arial"/>
          <w:lang w:val="en"/>
        </w:rPr>
        <w:t xml:space="preserve">Responsible for the coordination, progression, and oversight of a portfolio of assigned partnerships, working effectively with colleagues from across the University to meet deadlines and with a focus on providing an excellent partner experience. </w:t>
      </w:r>
    </w:p>
    <w:p w14:paraId="3E9655FA" w14:textId="4911DF50" w:rsidR="009D0A00" w:rsidRPr="00BF7445" w:rsidRDefault="000C453F" w:rsidP="005A3AD9">
      <w:pPr>
        <w:pStyle w:val="ListParagraph"/>
        <w:numPr>
          <w:ilvl w:val="0"/>
          <w:numId w:val="25"/>
        </w:numPr>
        <w:shd w:val="clear" w:color="auto" w:fill="FFFFFF"/>
        <w:spacing w:after="200" w:line="276" w:lineRule="auto"/>
        <w:jc w:val="both"/>
        <w:textAlignment w:val="baseline"/>
        <w:rPr>
          <w:rFonts w:cs="Arial"/>
          <w:lang w:val="en"/>
        </w:rPr>
      </w:pPr>
      <w:r w:rsidRPr="00BF7445">
        <w:rPr>
          <w:rFonts w:cs="Arial"/>
          <w:lang w:val="en"/>
        </w:rPr>
        <w:t>U</w:t>
      </w:r>
      <w:r w:rsidR="009D0A00" w:rsidRPr="00BF7445">
        <w:rPr>
          <w:rFonts w:cs="Arial"/>
          <w:lang w:val="en"/>
        </w:rPr>
        <w:t>ndertake</w:t>
      </w:r>
      <w:r w:rsidR="00D6742E">
        <w:rPr>
          <w:rFonts w:cs="Arial"/>
          <w:lang w:val="en"/>
        </w:rPr>
        <w:t xml:space="preserve"> frequent</w:t>
      </w:r>
      <w:r w:rsidR="00D85C15" w:rsidRPr="00BF7445">
        <w:rPr>
          <w:rFonts w:cs="Arial"/>
          <w:lang w:val="en"/>
        </w:rPr>
        <w:t xml:space="preserve"> </w:t>
      </w:r>
      <w:r w:rsidR="009D0A00" w:rsidRPr="00BF7445">
        <w:rPr>
          <w:rFonts w:cs="Arial"/>
          <w:lang w:val="en"/>
        </w:rPr>
        <w:t xml:space="preserve">risk assessments on </w:t>
      </w:r>
      <w:r w:rsidR="00D85C15" w:rsidRPr="00BF7445">
        <w:rPr>
          <w:rFonts w:cs="Arial"/>
          <w:lang w:val="en"/>
        </w:rPr>
        <w:t>existing partners</w:t>
      </w:r>
      <w:r w:rsidR="009D0A00" w:rsidRPr="00BF7445">
        <w:rPr>
          <w:rFonts w:cs="Arial"/>
          <w:lang w:val="en"/>
        </w:rPr>
        <w:t>, feeding outcomes into the University’s Risk Register</w:t>
      </w:r>
      <w:r w:rsidR="00E50692" w:rsidRPr="00BF7445">
        <w:rPr>
          <w:rFonts w:cs="Arial"/>
          <w:lang w:val="en"/>
        </w:rPr>
        <w:t xml:space="preserve"> and highlighting </w:t>
      </w:r>
      <w:r w:rsidR="00B21A86" w:rsidRPr="00BF7445">
        <w:rPr>
          <w:rFonts w:cs="Arial"/>
          <w:lang w:val="en"/>
        </w:rPr>
        <w:t xml:space="preserve">any findings that </w:t>
      </w:r>
      <w:r w:rsidR="005761CD" w:rsidRPr="00BF7445">
        <w:rPr>
          <w:rFonts w:cs="Arial"/>
          <w:lang w:val="en"/>
        </w:rPr>
        <w:t>should be</w:t>
      </w:r>
      <w:r w:rsidR="00B21A86" w:rsidRPr="00BF7445">
        <w:rPr>
          <w:rFonts w:cs="Arial"/>
          <w:lang w:val="en"/>
        </w:rPr>
        <w:t xml:space="preserve"> </w:t>
      </w:r>
      <w:r w:rsidR="00E50692" w:rsidRPr="00BF7445">
        <w:rPr>
          <w:rFonts w:cs="Arial"/>
          <w:lang w:val="en"/>
        </w:rPr>
        <w:t>considered</w:t>
      </w:r>
      <w:r w:rsidR="00B21A86" w:rsidRPr="00BF7445">
        <w:rPr>
          <w:rFonts w:cs="Arial"/>
          <w:lang w:val="en"/>
        </w:rPr>
        <w:t xml:space="preserve"> as part of </w:t>
      </w:r>
      <w:r w:rsidR="005761CD" w:rsidRPr="00BF7445">
        <w:rPr>
          <w:rFonts w:cs="Arial"/>
          <w:lang w:val="en"/>
        </w:rPr>
        <w:t>decision making</w:t>
      </w:r>
      <w:r w:rsidR="0062343F" w:rsidRPr="00BF7445">
        <w:rPr>
          <w:rFonts w:cs="Arial"/>
          <w:lang w:val="en"/>
        </w:rPr>
        <w:t xml:space="preserve"> to stakeholders.</w:t>
      </w:r>
    </w:p>
    <w:p w14:paraId="3149A525" w14:textId="77777777" w:rsidR="009D0A00" w:rsidRDefault="009D0A00" w:rsidP="005A3AD9">
      <w:pPr>
        <w:pStyle w:val="ListParagraph"/>
        <w:numPr>
          <w:ilvl w:val="0"/>
          <w:numId w:val="25"/>
        </w:numPr>
        <w:shd w:val="clear" w:color="auto" w:fill="FFFFFF"/>
        <w:spacing w:after="200" w:line="276" w:lineRule="auto"/>
        <w:jc w:val="both"/>
        <w:textAlignment w:val="baseline"/>
        <w:rPr>
          <w:rFonts w:cs="Arial"/>
          <w:lang w:val="en"/>
        </w:rPr>
      </w:pPr>
      <w:r w:rsidRPr="00BF7445">
        <w:rPr>
          <w:rFonts w:cs="Arial"/>
          <w:lang w:val="en"/>
        </w:rPr>
        <w:t>Support all stakeholders (both internal and external) by coordinating key activities as required ensuring the smooth transition of the collaboration in instances where a partnership model crosses multiple University Colleges.</w:t>
      </w:r>
    </w:p>
    <w:p w14:paraId="6652F794" w14:textId="5AE50F29" w:rsidR="00412900" w:rsidRPr="00412900" w:rsidRDefault="00412900" w:rsidP="005A3AD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882B1C">
        <w:rPr>
          <w:rFonts w:eastAsia="Times New Roman" w:cs="Arial"/>
          <w:lang w:eastAsia="en-GB"/>
        </w:rPr>
        <w:t xml:space="preserve">Oversee the performance of all partnerships, providing early notification of any potential changes to the partnership status. </w:t>
      </w:r>
    </w:p>
    <w:p w14:paraId="7151548E" w14:textId="7FFE1C6C" w:rsidR="009D0A00" w:rsidRPr="00BF7445" w:rsidRDefault="009D0A00" w:rsidP="005A3AD9">
      <w:pPr>
        <w:pStyle w:val="ListParagraph"/>
        <w:numPr>
          <w:ilvl w:val="0"/>
          <w:numId w:val="25"/>
        </w:numPr>
        <w:shd w:val="clear" w:color="auto" w:fill="FFFFFF"/>
        <w:spacing w:after="200" w:line="276" w:lineRule="auto"/>
        <w:jc w:val="both"/>
        <w:textAlignment w:val="baseline"/>
        <w:rPr>
          <w:rStyle w:val="ui-provider"/>
          <w:rFonts w:cs="Arial"/>
          <w:lang w:val="en"/>
        </w:rPr>
      </w:pPr>
      <w:r w:rsidRPr="00BF7445">
        <w:rPr>
          <w:rFonts w:cs="Arial"/>
          <w:lang w:val="en"/>
        </w:rPr>
        <w:t>Where required, liaise with relevant internal and external stakeholders to co-ordinate the completion of partnership applications to meet the requirements for providing education within a country/region (</w:t>
      </w:r>
      <w:r w:rsidRPr="00BF7445">
        <w:rPr>
          <w:rStyle w:val="ui-provider"/>
          <w:rFonts w:cs="Arial"/>
        </w:rPr>
        <w:t xml:space="preserve">e.g., Ministry of Education/ International Quality/Qualifications Authorities). </w:t>
      </w:r>
    </w:p>
    <w:p w14:paraId="1F5F57E4" w14:textId="77777777" w:rsidR="00FF459A" w:rsidRPr="00BF7445" w:rsidRDefault="00B947F3" w:rsidP="005A3AD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cs="Arial"/>
          <w:lang w:val="en"/>
        </w:rPr>
      </w:pPr>
      <w:r w:rsidRPr="00BF7445">
        <w:rPr>
          <w:rFonts w:cs="Arial"/>
          <w:lang w:val="en"/>
        </w:rPr>
        <w:t>En</w:t>
      </w:r>
      <w:r w:rsidR="009D0A00" w:rsidRPr="00BF7445">
        <w:rPr>
          <w:rFonts w:cs="Arial"/>
          <w:lang w:val="en"/>
        </w:rPr>
        <w:t>gage with partnership relationships and projects related to partnership working (e.g. Higher Education networks, funded projects, facilitating activity between internal stakeholders and partner institutions).</w:t>
      </w:r>
    </w:p>
    <w:p w14:paraId="061DB5B4" w14:textId="09231262" w:rsidR="005A3AD9" w:rsidRPr="00967388" w:rsidRDefault="000E48A3" w:rsidP="005A3AD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jc w:val="both"/>
        <w:textAlignment w:val="baseline"/>
        <w:rPr>
          <w:rFonts w:cs="Arial"/>
          <w:lang w:val="en"/>
        </w:rPr>
      </w:pPr>
      <w:r w:rsidRPr="00BF7445">
        <w:rPr>
          <w:rFonts w:cs="Arial"/>
          <w:lang w:val="en"/>
        </w:rPr>
        <w:t>K</w:t>
      </w:r>
      <w:r w:rsidR="009D0A00" w:rsidRPr="00BF7445">
        <w:rPr>
          <w:rFonts w:cs="Arial"/>
          <w:lang w:val="en"/>
        </w:rPr>
        <w:t>eep up to date with sector knowledge relevant to portfolio of assigned partnerships.</w:t>
      </w:r>
    </w:p>
    <w:p w14:paraId="4935E194" w14:textId="39E7A124" w:rsidR="009D0A00" w:rsidRPr="005A3AD9" w:rsidRDefault="009D0A00" w:rsidP="005A3AD9">
      <w:pPr>
        <w:pStyle w:val="Heading3"/>
        <w:jc w:val="both"/>
        <w:rPr>
          <w:rFonts w:ascii="Arial" w:hAnsi="Arial" w:cs="Arial"/>
          <w:b/>
          <w:bCs/>
          <w:color w:val="auto"/>
          <w:sz w:val="26"/>
          <w:szCs w:val="26"/>
          <w:lang w:val="en"/>
        </w:rPr>
      </w:pPr>
      <w:r w:rsidRPr="005A3AD9">
        <w:rPr>
          <w:rFonts w:ascii="Arial" w:hAnsi="Arial" w:cs="Arial"/>
          <w:b/>
          <w:bCs/>
          <w:color w:val="auto"/>
          <w:sz w:val="26"/>
          <w:szCs w:val="26"/>
          <w:lang w:val="en"/>
        </w:rPr>
        <w:t>Relationship Management</w:t>
      </w:r>
    </w:p>
    <w:p w14:paraId="492A58D0" w14:textId="77777777" w:rsidR="009D0A00" w:rsidRPr="00882B1C" w:rsidRDefault="009D0A00" w:rsidP="005A3AD9">
      <w:pPr>
        <w:pStyle w:val="ListParagraph"/>
        <w:numPr>
          <w:ilvl w:val="0"/>
          <w:numId w:val="29"/>
        </w:numPr>
        <w:shd w:val="clear" w:color="auto" w:fill="FFFFFF"/>
        <w:spacing w:after="200" w:line="276" w:lineRule="auto"/>
        <w:jc w:val="both"/>
        <w:textAlignment w:val="baseline"/>
        <w:rPr>
          <w:rFonts w:eastAsia="Times New Roman" w:cs="Arial"/>
          <w:lang w:eastAsia="en-GB"/>
        </w:rPr>
      </w:pPr>
      <w:r w:rsidRPr="00882B1C">
        <w:rPr>
          <w:rFonts w:eastAsia="Times New Roman" w:cs="Arial"/>
          <w:lang w:eastAsia="en-GB"/>
        </w:rPr>
        <w:t>Build and maintain excellent relationships with partner organisations as well as within Global Engagement, the University Colleges, and the wider University.</w:t>
      </w:r>
    </w:p>
    <w:p w14:paraId="789DEE90" w14:textId="20CFDA2F" w:rsidR="009D0A00" w:rsidRPr="00882B1C" w:rsidRDefault="009D0A00" w:rsidP="005A3AD9">
      <w:pPr>
        <w:pStyle w:val="ListParagraph"/>
        <w:numPr>
          <w:ilvl w:val="0"/>
          <w:numId w:val="29"/>
        </w:numPr>
        <w:shd w:val="clear" w:color="auto" w:fill="FFFFFF"/>
        <w:spacing w:after="200" w:line="276" w:lineRule="auto"/>
        <w:jc w:val="both"/>
        <w:textAlignment w:val="baseline"/>
        <w:rPr>
          <w:rFonts w:eastAsia="Times New Roman" w:cs="Arial"/>
          <w:lang w:eastAsia="en-GB"/>
        </w:rPr>
      </w:pPr>
      <w:r w:rsidRPr="00882B1C">
        <w:rPr>
          <w:rFonts w:eastAsia="Times New Roman" w:cs="Arial"/>
          <w:lang w:eastAsia="en-GB"/>
        </w:rPr>
        <w:t xml:space="preserve">Effectively manage stakeholders’ expectations using a variety of communication tools </w:t>
      </w:r>
      <w:r w:rsidR="003E640F" w:rsidRPr="00882B1C">
        <w:rPr>
          <w:rFonts w:eastAsia="Times New Roman" w:cs="Arial"/>
          <w:lang w:eastAsia="en-GB"/>
        </w:rPr>
        <w:t>to</w:t>
      </w:r>
      <w:r w:rsidRPr="00882B1C">
        <w:rPr>
          <w:rFonts w:eastAsia="Times New Roman" w:cs="Arial"/>
          <w:lang w:eastAsia="en-GB"/>
        </w:rPr>
        <w:t xml:space="preserve"> facilitate successful partnerships delivery.</w:t>
      </w:r>
    </w:p>
    <w:p w14:paraId="5DD603B2" w14:textId="77777777" w:rsidR="009D0A00" w:rsidRPr="00882B1C" w:rsidRDefault="009D0A00" w:rsidP="005A3AD9">
      <w:pPr>
        <w:pStyle w:val="ListParagraph"/>
        <w:numPr>
          <w:ilvl w:val="0"/>
          <w:numId w:val="29"/>
        </w:numPr>
        <w:shd w:val="clear" w:color="auto" w:fill="FFFFFF"/>
        <w:spacing w:after="200" w:line="276" w:lineRule="auto"/>
        <w:jc w:val="both"/>
        <w:textAlignment w:val="baseline"/>
        <w:rPr>
          <w:rFonts w:eastAsia="Times New Roman" w:cs="Arial"/>
          <w:lang w:eastAsia="en-GB"/>
        </w:rPr>
      </w:pPr>
      <w:r w:rsidRPr="00882B1C">
        <w:rPr>
          <w:rFonts w:eastAsia="Times New Roman" w:cs="Arial"/>
          <w:lang w:eastAsia="en-GB"/>
        </w:rPr>
        <w:t xml:space="preserve">Support assigned project teams to ensure successful partnership delivery, which may include external staff from partner organisations, consultants, and other external stakeholders. </w:t>
      </w:r>
    </w:p>
    <w:p w14:paraId="123E0DE1" w14:textId="77777777" w:rsidR="009D0A00" w:rsidRPr="005A3AD9" w:rsidRDefault="009D0A00" w:rsidP="005A3AD9">
      <w:pPr>
        <w:pStyle w:val="Heading3"/>
        <w:jc w:val="both"/>
        <w:rPr>
          <w:rFonts w:ascii="Arial" w:hAnsi="Arial" w:cs="Arial"/>
          <w:b/>
          <w:bCs/>
          <w:color w:val="auto"/>
          <w:sz w:val="26"/>
          <w:szCs w:val="26"/>
          <w:lang w:val="en"/>
        </w:rPr>
      </w:pPr>
      <w:r w:rsidRPr="005A3AD9">
        <w:rPr>
          <w:rFonts w:ascii="Arial" w:hAnsi="Arial" w:cs="Arial"/>
          <w:b/>
          <w:bCs/>
          <w:color w:val="auto"/>
          <w:sz w:val="26"/>
          <w:szCs w:val="26"/>
          <w:lang w:val="en"/>
        </w:rPr>
        <w:t>Staff Resources</w:t>
      </w:r>
    </w:p>
    <w:p w14:paraId="71A731A0" w14:textId="6B030687" w:rsidR="009D0A00" w:rsidRPr="00882B1C" w:rsidRDefault="009D0A00" w:rsidP="005A3AD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cs="Arial"/>
          <w:lang w:val="en"/>
        </w:rPr>
      </w:pPr>
      <w:r w:rsidRPr="00882B1C">
        <w:rPr>
          <w:rStyle w:val="ui-provider"/>
          <w:rFonts w:cs="Arial"/>
        </w:rPr>
        <w:t>Line management</w:t>
      </w:r>
      <w:r w:rsidR="00553936" w:rsidRPr="00882B1C">
        <w:rPr>
          <w:rStyle w:val="ui-provider"/>
          <w:rFonts w:cs="Arial"/>
        </w:rPr>
        <w:t xml:space="preserve"> </w:t>
      </w:r>
      <w:r w:rsidRPr="00882B1C">
        <w:rPr>
          <w:rStyle w:val="ui-provider"/>
          <w:rFonts w:cs="Arial"/>
        </w:rPr>
        <w:t>of direct reports</w:t>
      </w:r>
      <w:r w:rsidR="001029AE">
        <w:rPr>
          <w:rStyle w:val="ui-provider"/>
          <w:rFonts w:cs="Arial"/>
        </w:rPr>
        <w:t xml:space="preserve">, </w:t>
      </w:r>
      <w:r w:rsidRPr="00882B1C">
        <w:rPr>
          <w:rStyle w:val="ui-provider"/>
          <w:rFonts w:cs="Arial"/>
        </w:rPr>
        <w:t>promoting effective people management practices that ensure staff are engaged and aligned to achieve effective outcomes in pursuit of the University’s strategic ambition.</w:t>
      </w:r>
    </w:p>
    <w:p w14:paraId="2B11A190" w14:textId="2DCD88A0" w:rsidR="009D0A00" w:rsidRPr="00882B1C" w:rsidRDefault="0010638C" w:rsidP="005A3AD9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jc w:val="both"/>
        <w:textAlignment w:val="baseline"/>
        <w:rPr>
          <w:rFonts w:cs="Arial"/>
          <w:lang w:val="en"/>
        </w:rPr>
      </w:pPr>
      <w:r w:rsidRPr="00882B1C">
        <w:rPr>
          <w:rFonts w:eastAsia="Times New Roman" w:cs="Arial"/>
          <w:lang w:eastAsia="en-GB"/>
        </w:rPr>
        <w:t>Undertake</w:t>
      </w:r>
      <w:r w:rsidR="009D0A00" w:rsidRPr="00882B1C">
        <w:rPr>
          <w:rFonts w:eastAsia="Times New Roman" w:cs="Arial"/>
          <w:lang w:eastAsia="en-GB"/>
        </w:rPr>
        <w:t xml:space="preserve"> and in some instances lead relevant staff development activity to build the capability and professionalism of Global Engagement and internal</w:t>
      </w:r>
      <w:r w:rsidR="00EF682C" w:rsidRPr="00882B1C">
        <w:rPr>
          <w:rFonts w:eastAsia="Times New Roman" w:cs="Arial"/>
          <w:lang w:eastAsia="en-GB"/>
        </w:rPr>
        <w:t>/</w:t>
      </w:r>
      <w:r w:rsidR="009D0A00" w:rsidRPr="00882B1C">
        <w:rPr>
          <w:rFonts w:eastAsia="Times New Roman" w:cs="Arial"/>
          <w:lang w:eastAsia="en-GB"/>
        </w:rPr>
        <w:t>external stakeholders.</w:t>
      </w:r>
    </w:p>
    <w:p w14:paraId="1C3D11FA" w14:textId="00569BCC" w:rsidR="009D0A00" w:rsidRPr="005A3AD9" w:rsidRDefault="009D0A00" w:rsidP="005A3AD9">
      <w:pPr>
        <w:pStyle w:val="Heading3"/>
        <w:jc w:val="both"/>
        <w:rPr>
          <w:rFonts w:ascii="Arial" w:eastAsia="Times New Roman" w:hAnsi="Arial" w:cs="Arial"/>
          <w:b/>
          <w:bCs/>
          <w:color w:val="auto"/>
          <w:sz w:val="26"/>
          <w:szCs w:val="26"/>
          <w:lang w:eastAsia="en-GB"/>
        </w:rPr>
      </w:pPr>
      <w:r w:rsidRPr="005A3AD9">
        <w:rPr>
          <w:rFonts w:ascii="Arial" w:eastAsia="Times New Roman" w:hAnsi="Arial" w:cs="Arial"/>
          <w:b/>
          <w:bCs/>
          <w:color w:val="auto"/>
          <w:sz w:val="26"/>
          <w:szCs w:val="26"/>
          <w:lang w:eastAsia="en-GB"/>
        </w:rPr>
        <w:t>Values</w:t>
      </w:r>
    </w:p>
    <w:p w14:paraId="6DE7660E" w14:textId="38D57BE2" w:rsidR="009D0A00" w:rsidRPr="00882B1C" w:rsidRDefault="009D0A00" w:rsidP="005A3AD9">
      <w:pPr>
        <w:pStyle w:val="ListParagraph"/>
        <w:numPr>
          <w:ilvl w:val="0"/>
          <w:numId w:val="35"/>
        </w:numPr>
        <w:shd w:val="clear" w:color="auto" w:fill="FFFFFF"/>
        <w:spacing w:after="200" w:line="276" w:lineRule="auto"/>
        <w:jc w:val="both"/>
        <w:textAlignment w:val="baseline"/>
        <w:rPr>
          <w:rFonts w:eastAsia="Times New Roman" w:cs="Arial"/>
          <w:lang w:eastAsia="en-GB"/>
        </w:rPr>
      </w:pPr>
      <w:r w:rsidRPr="00882B1C">
        <w:rPr>
          <w:rFonts w:eastAsia="Times New Roman" w:cs="Arial"/>
          <w:lang w:eastAsia="en-GB"/>
        </w:rPr>
        <w:t xml:space="preserve">Promote and exemplify the University’s Core Values and underpinning Behaviours and attributes associated with the role, Global </w:t>
      </w:r>
      <w:r w:rsidR="005054DD" w:rsidRPr="00882B1C">
        <w:rPr>
          <w:rFonts w:eastAsia="Times New Roman" w:cs="Arial"/>
          <w:lang w:eastAsia="en-GB"/>
        </w:rPr>
        <w:t>Engagement,</w:t>
      </w:r>
      <w:r w:rsidRPr="00882B1C">
        <w:rPr>
          <w:rFonts w:eastAsia="Times New Roman" w:cs="Arial"/>
          <w:lang w:eastAsia="en-GB"/>
        </w:rPr>
        <w:t xml:space="preserve"> and the University.</w:t>
      </w:r>
    </w:p>
    <w:p w14:paraId="133A5745" w14:textId="12AB3551" w:rsidR="009D5DD6" w:rsidRPr="00D91120" w:rsidRDefault="00677A98" w:rsidP="005A3AD9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882B1C">
        <w:rPr>
          <w:rFonts w:cs="Arial"/>
          <w:lang w:val="en"/>
        </w:rPr>
        <w:t>Pro</w:t>
      </w:r>
      <w:r w:rsidR="009D0A00" w:rsidRPr="00882B1C">
        <w:rPr>
          <w:rFonts w:cs="Arial"/>
          <w:lang w:val="en"/>
        </w:rPr>
        <w:t xml:space="preserve">mote equality and diversity of students and staff and sustain an inclusive and supportive study and work environment, in accordance with </w:t>
      </w:r>
      <w:r w:rsidR="00657ACF" w:rsidRPr="00882B1C">
        <w:rPr>
          <w:rFonts w:cs="Arial"/>
          <w:lang w:val="en"/>
        </w:rPr>
        <w:t>the University’s</w:t>
      </w:r>
      <w:r w:rsidR="009D0A00" w:rsidRPr="00882B1C">
        <w:rPr>
          <w:rFonts w:cs="Arial"/>
          <w:lang w:val="en"/>
        </w:rPr>
        <w:t xml:space="preserve"> policy.</w:t>
      </w:r>
    </w:p>
    <w:p w14:paraId="65CEB014" w14:textId="7F810218" w:rsidR="009D0A00" w:rsidRPr="005A3AD9" w:rsidRDefault="009D0A00" w:rsidP="005A3AD9">
      <w:pPr>
        <w:pStyle w:val="Heading3"/>
        <w:jc w:val="both"/>
        <w:rPr>
          <w:rFonts w:ascii="Arial" w:eastAsia="Times New Roman" w:hAnsi="Arial" w:cs="Arial"/>
          <w:b/>
          <w:bCs/>
          <w:color w:val="auto"/>
          <w:sz w:val="26"/>
          <w:szCs w:val="26"/>
          <w:lang w:eastAsia="en-GB"/>
        </w:rPr>
      </w:pPr>
      <w:r w:rsidRPr="005A3AD9">
        <w:rPr>
          <w:rFonts w:ascii="Arial" w:eastAsia="Times New Roman" w:hAnsi="Arial" w:cs="Arial"/>
          <w:b/>
          <w:bCs/>
          <w:color w:val="auto"/>
          <w:sz w:val="26"/>
          <w:szCs w:val="26"/>
          <w:lang w:eastAsia="en-GB"/>
        </w:rPr>
        <w:t>Other</w:t>
      </w:r>
    </w:p>
    <w:p w14:paraId="3133B4FC" w14:textId="1F159537" w:rsidR="005A3AD9" w:rsidRPr="001020BE" w:rsidRDefault="009D0A00" w:rsidP="005A3AD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882B1C">
        <w:rPr>
          <w:rFonts w:cs="Arial"/>
          <w:lang w:val="en"/>
        </w:rPr>
        <w:t>Work flexibly and undertake any other duties, as required</w:t>
      </w:r>
      <w:r w:rsidRPr="00882B1C">
        <w:rPr>
          <w:rFonts w:eastAsia="Times New Roman" w:cs="Arial"/>
          <w:lang w:eastAsia="en-GB"/>
        </w:rPr>
        <w:t>, commensurate with this role</w:t>
      </w:r>
    </w:p>
    <w:p w14:paraId="479F533C" w14:textId="6E546728" w:rsidR="005A3AD9" w:rsidRPr="001020BE" w:rsidRDefault="00D0163E" w:rsidP="001020BE">
      <w:pPr>
        <w:pStyle w:val="Heading2"/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lastRenderedPageBreak/>
        <w:t>Person Specification</w:t>
      </w:r>
    </w:p>
    <w:p w14:paraId="18E1894C" w14:textId="4AF2955A" w:rsidR="005A3AD9" w:rsidRPr="005A3AD9" w:rsidRDefault="00D0163E" w:rsidP="005A3AD9">
      <w:pPr>
        <w:pStyle w:val="Heading3"/>
        <w:spacing w:before="0" w:line="240" w:lineRule="auto"/>
        <w:jc w:val="both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27B2FEB1" w:rsidR="00D0163E" w:rsidRPr="005A3AD9" w:rsidRDefault="00D0163E" w:rsidP="005A3AD9">
      <w:pPr>
        <w:pStyle w:val="Heading4"/>
        <w:jc w:val="both"/>
        <w:rPr>
          <w:rFonts w:ascii="Arial" w:eastAsia="Times New Roman" w:hAnsi="Arial" w:cs="Arial"/>
          <w:b/>
          <w:i w:val="0"/>
          <w:color w:val="auto"/>
          <w:sz w:val="26"/>
          <w:szCs w:val="26"/>
        </w:rPr>
      </w:pPr>
      <w:r w:rsidRPr="005A3AD9">
        <w:rPr>
          <w:rFonts w:ascii="Arial" w:eastAsia="Times New Roman" w:hAnsi="Arial" w:cs="Arial"/>
          <w:b/>
          <w:i w:val="0"/>
          <w:color w:val="auto"/>
          <w:sz w:val="26"/>
          <w:szCs w:val="26"/>
        </w:rPr>
        <w:t>Qualifications</w:t>
      </w:r>
    </w:p>
    <w:p w14:paraId="60A4A819" w14:textId="533FB67D" w:rsidR="00A07FCD" w:rsidRPr="00967388" w:rsidRDefault="00DB4AB7" w:rsidP="00967388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967388">
        <w:rPr>
          <w:rFonts w:eastAsia="Times New Roman" w:cs="Arial"/>
          <w:lang w:eastAsia="en-GB"/>
        </w:rPr>
        <w:t>Honours degree or equivalent relevant experience</w:t>
      </w:r>
    </w:p>
    <w:p w14:paraId="2895C0E4" w14:textId="7D66C1EA" w:rsidR="00D0163E" w:rsidRPr="00A07FCD" w:rsidRDefault="00D0163E" w:rsidP="005A3AD9">
      <w:pPr>
        <w:pStyle w:val="Heading4"/>
        <w:jc w:val="both"/>
        <w:rPr>
          <w:rFonts w:ascii="Arial" w:hAnsi="Arial" w:cs="Arial"/>
          <w:b/>
          <w:i w:val="0"/>
          <w:iCs w:val="0"/>
          <w:color w:val="auto"/>
          <w:sz w:val="26"/>
          <w:szCs w:val="26"/>
        </w:rPr>
      </w:pPr>
      <w:r w:rsidRPr="00A07FCD">
        <w:rPr>
          <w:rFonts w:ascii="Arial" w:hAnsi="Arial" w:cs="Arial"/>
          <w:b/>
          <w:i w:val="0"/>
          <w:color w:val="auto"/>
          <w:sz w:val="26"/>
          <w:szCs w:val="26"/>
        </w:rPr>
        <w:t>Experience</w:t>
      </w:r>
    </w:p>
    <w:p w14:paraId="00BDA868" w14:textId="436DF3FC" w:rsidR="00A447A5" w:rsidRPr="00882B1C" w:rsidRDefault="00882B1C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 w:rsidRPr="00882B1C">
        <w:rPr>
          <w:bdr w:val="none" w:sz="0" w:space="0" w:color="auto" w:frame="1"/>
          <w:lang w:eastAsia="en-GB"/>
        </w:rPr>
        <w:t xml:space="preserve">Demonstrable </w:t>
      </w:r>
      <w:r w:rsidR="00A447A5" w:rsidRPr="00882B1C">
        <w:rPr>
          <w:bdr w:val="none" w:sz="0" w:space="0" w:color="auto" w:frame="1"/>
          <w:lang w:eastAsia="en-GB"/>
        </w:rPr>
        <w:t xml:space="preserve">experience in the development and subsequent implementation of robust systems, processes, procedures and other infrastructure required to support the University’s </w:t>
      </w:r>
      <w:r w:rsidR="00BA6EFF" w:rsidRPr="00BA6EFF">
        <w:rPr>
          <w:bdr w:val="none" w:sz="0" w:space="0" w:color="auto" w:frame="1"/>
          <w:lang w:eastAsia="en-GB"/>
        </w:rPr>
        <w:t xml:space="preserve">Transnational </w:t>
      </w:r>
      <w:r w:rsidR="00A346D6">
        <w:rPr>
          <w:bdr w:val="none" w:sz="0" w:space="0" w:color="auto" w:frame="1"/>
          <w:lang w:eastAsia="en-GB"/>
        </w:rPr>
        <w:t>E</w:t>
      </w:r>
      <w:r w:rsidR="00BA6EFF" w:rsidRPr="00BA6EFF">
        <w:rPr>
          <w:bdr w:val="none" w:sz="0" w:space="0" w:color="auto" w:frame="1"/>
          <w:lang w:eastAsia="en-GB"/>
        </w:rPr>
        <w:t>ducation</w:t>
      </w:r>
      <w:r w:rsidR="00BA6EFF">
        <w:rPr>
          <w:bdr w:val="none" w:sz="0" w:space="0" w:color="auto" w:frame="1"/>
          <w:lang w:eastAsia="en-GB"/>
        </w:rPr>
        <w:t xml:space="preserve"> (</w:t>
      </w:r>
      <w:r w:rsidR="00A447A5" w:rsidRPr="00882B1C">
        <w:rPr>
          <w:bdr w:val="none" w:sz="0" w:space="0" w:color="auto" w:frame="1"/>
          <w:lang w:eastAsia="en-GB"/>
        </w:rPr>
        <w:t>TNE</w:t>
      </w:r>
      <w:r w:rsidR="00BA6EFF">
        <w:rPr>
          <w:bdr w:val="none" w:sz="0" w:space="0" w:color="auto" w:frame="1"/>
          <w:lang w:eastAsia="en-GB"/>
        </w:rPr>
        <w:t>)</w:t>
      </w:r>
      <w:r w:rsidR="00A447A5" w:rsidRPr="00882B1C">
        <w:rPr>
          <w:bdr w:val="none" w:sz="0" w:space="0" w:color="auto" w:frame="1"/>
          <w:lang w:eastAsia="en-GB"/>
        </w:rPr>
        <w:t xml:space="preserve"> and UK collaborative partnerships</w:t>
      </w:r>
      <w:r w:rsidR="00331504">
        <w:rPr>
          <w:bdr w:val="none" w:sz="0" w:space="0" w:color="auto" w:frame="1"/>
          <w:lang w:eastAsia="en-GB"/>
        </w:rPr>
        <w:t>.</w:t>
      </w:r>
    </w:p>
    <w:p w14:paraId="06F23DA1" w14:textId="716B6FBF" w:rsidR="00A447A5" w:rsidRPr="00096FF5" w:rsidRDefault="00A447A5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 w:rsidRPr="00096FF5">
        <w:rPr>
          <w:bdr w:val="none" w:sz="0" w:space="0" w:color="auto" w:frame="1"/>
          <w:lang w:eastAsia="en-GB"/>
        </w:rPr>
        <w:t xml:space="preserve">Experience of progressing collaborative provision arrangements relating to TNE and UK partnerships, including knowledge of </w:t>
      </w:r>
      <w:r w:rsidRPr="00096FF5">
        <w:rPr>
          <w:lang w:eastAsia="en-GB"/>
        </w:rPr>
        <w:t>OfS/</w:t>
      </w:r>
      <w:r w:rsidRPr="00096FF5">
        <w:rPr>
          <w:bdr w:val="none" w:sz="0" w:space="0" w:color="auto" w:frame="1"/>
          <w:lang w:eastAsia="en-GB"/>
        </w:rPr>
        <w:t xml:space="preserve">QAA requirements </w:t>
      </w:r>
    </w:p>
    <w:p w14:paraId="16330489" w14:textId="504F2EBC" w:rsidR="00A447A5" w:rsidRPr="00882B1C" w:rsidRDefault="00A447A5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 w:rsidRPr="00882B1C">
        <w:rPr>
          <w:lang w:eastAsia="en-GB"/>
        </w:rPr>
        <w:t xml:space="preserve">Experience of </w:t>
      </w:r>
      <w:r w:rsidR="00880469">
        <w:rPr>
          <w:lang w:eastAsia="en-GB"/>
        </w:rPr>
        <w:t xml:space="preserve">building market intelligence and </w:t>
      </w:r>
      <w:r w:rsidR="00784274">
        <w:rPr>
          <w:lang w:eastAsia="en-GB"/>
        </w:rPr>
        <w:t>de</w:t>
      </w:r>
      <w:r w:rsidR="00880469">
        <w:rPr>
          <w:lang w:eastAsia="en-GB"/>
        </w:rPr>
        <w:t xml:space="preserve">veloping market reporting </w:t>
      </w:r>
      <w:r w:rsidR="00653076">
        <w:rPr>
          <w:lang w:eastAsia="en-GB"/>
        </w:rPr>
        <w:t>in key TNE ma</w:t>
      </w:r>
      <w:r w:rsidR="003D397B">
        <w:rPr>
          <w:lang w:eastAsia="en-GB"/>
        </w:rPr>
        <w:t>rkets.</w:t>
      </w:r>
      <w:r w:rsidR="00653076">
        <w:rPr>
          <w:lang w:eastAsia="en-GB"/>
        </w:rPr>
        <w:t xml:space="preserve"> </w:t>
      </w:r>
      <w:r w:rsidRPr="00882B1C">
        <w:rPr>
          <w:lang w:eastAsia="en-GB"/>
        </w:rPr>
        <w:t xml:space="preserve"> </w:t>
      </w:r>
    </w:p>
    <w:p w14:paraId="3E41BFD8" w14:textId="5485AF7C" w:rsidR="00A447A5" w:rsidRPr="00882B1C" w:rsidRDefault="00A447A5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 w:rsidRPr="00882B1C">
        <w:rPr>
          <w:lang w:eastAsia="en-GB"/>
        </w:rPr>
        <w:t xml:space="preserve">Experience of managing multiple tasks of differing scale and complexity at the same time </w:t>
      </w:r>
    </w:p>
    <w:p w14:paraId="7B6988E9" w14:textId="2BBA0EF2" w:rsidR="00A447A5" w:rsidRPr="00882B1C" w:rsidRDefault="00D91120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>
        <w:rPr>
          <w:lang w:eastAsia="en-GB"/>
        </w:rPr>
        <w:t>Demonstrable</w:t>
      </w:r>
      <w:r w:rsidR="00A447A5" w:rsidRPr="00882B1C">
        <w:rPr>
          <w:lang w:eastAsia="en-GB"/>
        </w:rPr>
        <w:t xml:space="preserve"> experience of managing partnership activity within a HE environment </w:t>
      </w:r>
    </w:p>
    <w:p w14:paraId="1AB64716" w14:textId="3F3F9CD6" w:rsidR="00A447A5" w:rsidRPr="00882B1C" w:rsidRDefault="00A447A5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 w:rsidRPr="00882B1C">
        <w:rPr>
          <w:lang w:eastAsia="en-GB"/>
        </w:rPr>
        <w:t xml:space="preserve">Experience of building and maintaining strong working relationships with stakeholders </w:t>
      </w:r>
    </w:p>
    <w:p w14:paraId="5DD1D4F5" w14:textId="0670994F" w:rsidR="00A447A5" w:rsidRPr="00096FF5" w:rsidRDefault="00A447A5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 w:rsidRPr="00096FF5">
        <w:rPr>
          <w:lang w:eastAsia="en-GB"/>
        </w:rPr>
        <w:t xml:space="preserve">Experience of supporting the identification of potential new markets and partnership opportunities based on sector knowledge and the effective evaluation of background data </w:t>
      </w:r>
    </w:p>
    <w:p w14:paraId="55E39D29" w14:textId="5ECBC977" w:rsidR="00A447A5" w:rsidRPr="00882B1C" w:rsidRDefault="00D91120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>
        <w:rPr>
          <w:lang w:eastAsia="en-GB"/>
        </w:rPr>
        <w:t>Demonstrable</w:t>
      </w:r>
      <w:r w:rsidR="00A447A5" w:rsidRPr="00882B1C">
        <w:rPr>
          <w:lang w:eastAsia="en-GB"/>
        </w:rPr>
        <w:t xml:space="preserve"> administration experience including use of Microsoft Office products </w:t>
      </w:r>
    </w:p>
    <w:p w14:paraId="181105CA" w14:textId="6DA31558" w:rsidR="00A447A5" w:rsidRPr="00882B1C" w:rsidRDefault="00A447A5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 w:rsidRPr="00882B1C">
        <w:rPr>
          <w:bdr w:val="none" w:sz="0" w:space="0" w:color="auto" w:frame="1"/>
          <w:lang w:eastAsia="en-GB"/>
        </w:rPr>
        <w:t xml:space="preserve">Experience of inputting into the design and implementation of processes that support collaborative partnerships between external organisations and UK HEIs </w:t>
      </w:r>
    </w:p>
    <w:p w14:paraId="6017CC54" w14:textId="606298AA" w:rsidR="00A447A5" w:rsidRPr="00882B1C" w:rsidRDefault="00A447A5" w:rsidP="005A3AD9">
      <w:pPr>
        <w:pStyle w:val="ListParagraph"/>
        <w:numPr>
          <w:ilvl w:val="0"/>
          <w:numId w:val="41"/>
        </w:numPr>
        <w:jc w:val="both"/>
        <w:rPr>
          <w:lang w:eastAsia="en-GB"/>
        </w:rPr>
      </w:pPr>
      <w:r w:rsidRPr="00882B1C">
        <w:rPr>
          <w:bdr w:val="none" w:sz="0" w:space="0" w:color="auto" w:frame="1"/>
          <w:lang w:eastAsia="en-GB"/>
        </w:rPr>
        <w:t xml:space="preserve">Experience of effective liaison with existing and potential business partners, ensuring the maintenance of successful working relationships within and between institutions </w:t>
      </w:r>
    </w:p>
    <w:p w14:paraId="1DB46483" w14:textId="1B7A28B6" w:rsidR="00D0163E" w:rsidRPr="00A07FCD" w:rsidRDefault="00D0163E" w:rsidP="005A3AD9">
      <w:pPr>
        <w:pStyle w:val="Heading4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r w:rsidRPr="00A07FCD">
        <w:rPr>
          <w:rFonts w:ascii="Arial" w:hAnsi="Arial" w:cs="Arial"/>
          <w:b/>
          <w:i w:val="0"/>
          <w:color w:val="auto"/>
          <w:sz w:val="26"/>
          <w:szCs w:val="26"/>
        </w:rPr>
        <w:t xml:space="preserve">Skills, </w:t>
      </w:r>
      <w:r w:rsidR="00A07FCD">
        <w:rPr>
          <w:rFonts w:ascii="Arial" w:hAnsi="Arial" w:cs="Arial"/>
          <w:b/>
          <w:i w:val="0"/>
          <w:color w:val="auto"/>
          <w:sz w:val="26"/>
          <w:szCs w:val="26"/>
        </w:rPr>
        <w:t>K</w:t>
      </w:r>
      <w:r w:rsidRPr="00A07FCD">
        <w:rPr>
          <w:rFonts w:ascii="Arial" w:hAnsi="Arial" w:cs="Arial"/>
          <w:b/>
          <w:i w:val="0"/>
          <w:color w:val="auto"/>
          <w:sz w:val="26"/>
          <w:szCs w:val="26"/>
        </w:rPr>
        <w:t xml:space="preserve">nowledge &amp; </w:t>
      </w:r>
      <w:r w:rsidR="00A07FCD">
        <w:rPr>
          <w:rFonts w:ascii="Arial" w:hAnsi="Arial" w:cs="Arial"/>
          <w:b/>
          <w:i w:val="0"/>
          <w:color w:val="auto"/>
          <w:sz w:val="26"/>
          <w:szCs w:val="26"/>
        </w:rPr>
        <w:t>A</w:t>
      </w:r>
      <w:r w:rsidRPr="00A07FCD">
        <w:rPr>
          <w:rFonts w:ascii="Arial" w:hAnsi="Arial" w:cs="Arial"/>
          <w:b/>
          <w:i w:val="0"/>
          <w:color w:val="auto"/>
          <w:sz w:val="26"/>
          <w:szCs w:val="26"/>
        </w:rPr>
        <w:t>bilities</w:t>
      </w:r>
    </w:p>
    <w:p w14:paraId="42763659" w14:textId="6C15D97D" w:rsidR="009C4E07" w:rsidRPr="00096FF5" w:rsidRDefault="009C4E07" w:rsidP="005A3AD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096FF5">
        <w:rPr>
          <w:rFonts w:eastAsia="Times New Roman" w:cs="Arial"/>
          <w:lang w:eastAsia="en-GB"/>
        </w:rPr>
        <w:t xml:space="preserve">Strong ability to continually provide an outstanding level of Customer Service and Client Relationship Management </w:t>
      </w:r>
    </w:p>
    <w:p w14:paraId="4C0FD3F1" w14:textId="1D4580A8" w:rsidR="009C4E07" w:rsidRPr="00D91120" w:rsidRDefault="009C4E07" w:rsidP="005A3AD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D91120">
        <w:rPr>
          <w:rFonts w:eastAsia="Times New Roman" w:cs="Arial"/>
          <w:lang w:eastAsia="en-GB"/>
        </w:rPr>
        <w:t xml:space="preserve">Excellent interpersonal skills and communication talents, with the ability to liaise effectively at all levels within a higher education institution and externally </w:t>
      </w:r>
    </w:p>
    <w:p w14:paraId="164295B3" w14:textId="6CF8CF42" w:rsidR="009C4E07" w:rsidRPr="00D91120" w:rsidRDefault="009C4E07" w:rsidP="005A3AD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D91120">
        <w:rPr>
          <w:rFonts w:eastAsia="Times New Roman" w:cs="Arial"/>
          <w:lang w:eastAsia="en-GB"/>
        </w:rPr>
        <w:t xml:space="preserve">Consistent and reliable organisation, time management and prioritisation skills </w:t>
      </w:r>
    </w:p>
    <w:p w14:paraId="1375C301" w14:textId="2033F8AF" w:rsidR="009C4E07" w:rsidRPr="00D91120" w:rsidRDefault="009C4E07" w:rsidP="005A3AD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D91120">
        <w:rPr>
          <w:rFonts w:eastAsia="Times New Roman" w:cs="Arial"/>
          <w:lang w:eastAsia="en-GB"/>
        </w:rPr>
        <w:t xml:space="preserve">Confidence to motivate colleagues and influence stakeholders </w:t>
      </w:r>
    </w:p>
    <w:p w14:paraId="27C6C213" w14:textId="04D82606" w:rsidR="009C4E07" w:rsidRPr="00D91120" w:rsidRDefault="009C4E07" w:rsidP="005A3AD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D91120">
        <w:rPr>
          <w:rFonts w:eastAsia="Times New Roman" w:cs="Arial"/>
          <w:bCs/>
          <w:bdr w:val="none" w:sz="0" w:space="0" w:color="auto" w:frame="1"/>
          <w:lang w:eastAsia="en-GB"/>
        </w:rPr>
        <w:t xml:space="preserve">Ability to work under pressure and to tight deadlines, without compromising on quality </w:t>
      </w:r>
    </w:p>
    <w:p w14:paraId="0F101C09" w14:textId="73375C7D" w:rsidR="009C4E07" w:rsidRPr="00D91120" w:rsidRDefault="009C4E07" w:rsidP="005A3AD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lang w:eastAsia="en-GB"/>
        </w:rPr>
      </w:pPr>
      <w:r w:rsidRPr="00D91120">
        <w:rPr>
          <w:rFonts w:eastAsia="Times New Roman" w:cs="Arial"/>
          <w:bCs/>
          <w:bdr w:val="none" w:sz="0" w:space="0" w:color="auto" w:frame="1"/>
          <w:lang w:eastAsia="en-GB"/>
        </w:rPr>
        <w:t>A meticulous eye for detail</w:t>
      </w:r>
    </w:p>
    <w:p w14:paraId="0A38B70E" w14:textId="77777777" w:rsidR="009C4E07" w:rsidRPr="00580F39" w:rsidRDefault="009C4E07" w:rsidP="005A3AD9">
      <w:pPr>
        <w:spacing w:after="0" w:line="240" w:lineRule="auto"/>
        <w:jc w:val="both"/>
      </w:pPr>
    </w:p>
    <w:p w14:paraId="5E5D18DC" w14:textId="1220AA7A" w:rsidR="00D0163E" w:rsidRPr="00A07FCD" w:rsidRDefault="00D0163E" w:rsidP="005A3AD9">
      <w:pPr>
        <w:pStyle w:val="Heading4"/>
        <w:tabs>
          <w:tab w:val="num" w:pos="720"/>
        </w:tabs>
        <w:spacing w:before="0" w:line="240" w:lineRule="auto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r w:rsidRPr="00A07FCD">
        <w:rPr>
          <w:rFonts w:ascii="Arial" w:hAnsi="Arial" w:cs="Arial"/>
          <w:b/>
          <w:i w:val="0"/>
          <w:color w:val="auto"/>
          <w:sz w:val="26"/>
          <w:szCs w:val="26"/>
        </w:rPr>
        <w:t>Business requirements</w:t>
      </w:r>
    </w:p>
    <w:p w14:paraId="73E239FA" w14:textId="4DBECC69" w:rsidR="00F10321" w:rsidRPr="00D91120" w:rsidRDefault="007F79CA" w:rsidP="005A3AD9">
      <w:pPr>
        <w:pStyle w:val="ListParagraph"/>
        <w:numPr>
          <w:ilvl w:val="0"/>
          <w:numId w:val="43"/>
        </w:numPr>
        <w:jc w:val="both"/>
        <w:rPr>
          <w:lang w:eastAsia="en-GB"/>
        </w:rPr>
      </w:pPr>
      <w:r w:rsidRPr="00D91120">
        <w:rPr>
          <w:bdr w:val="none" w:sz="0" w:space="0" w:color="auto" w:frame="1"/>
          <w:lang w:eastAsia="en-GB"/>
        </w:rPr>
        <w:t xml:space="preserve">A willingness to work occasionally unsociable hours (inc Weekends) </w:t>
      </w:r>
    </w:p>
    <w:p w14:paraId="6ED47E64" w14:textId="43902899" w:rsidR="00A07FCD" w:rsidRPr="00B148A7" w:rsidRDefault="00270A26" w:rsidP="00A07FCD">
      <w:pPr>
        <w:pStyle w:val="ListParagraph"/>
        <w:numPr>
          <w:ilvl w:val="0"/>
          <w:numId w:val="43"/>
        </w:numPr>
        <w:jc w:val="both"/>
        <w:rPr>
          <w:lang w:eastAsia="en-GB"/>
        </w:rPr>
      </w:pPr>
      <w:r w:rsidRPr="00D91120">
        <w:rPr>
          <w:bdr w:val="none" w:sz="0" w:space="0" w:color="auto" w:frame="1"/>
          <w:lang w:eastAsia="en-GB"/>
        </w:rPr>
        <w:t xml:space="preserve">A willingness to undertake occasional travel, both UK and International </w:t>
      </w:r>
    </w:p>
    <w:p w14:paraId="3F7CBDA5" w14:textId="50BFF2DA" w:rsidR="00244A52" w:rsidRPr="00A07FCD" w:rsidRDefault="00D0163E" w:rsidP="00A07FCD">
      <w:pPr>
        <w:pStyle w:val="Heading3"/>
        <w:jc w:val="both"/>
        <w:rPr>
          <w:rStyle w:val="Emphasis"/>
          <w:rFonts w:ascii="Arial" w:eastAsia="Times New Roman" w:hAnsi="Arial" w:cs="Arial"/>
          <w:b/>
          <w:bCs/>
          <w:i w:val="0"/>
          <w:iCs w:val="0"/>
          <w:color w:val="auto"/>
          <w:sz w:val="26"/>
          <w:szCs w:val="26"/>
        </w:rPr>
      </w:pPr>
      <w:r w:rsidRPr="00A07FCD">
        <w:rPr>
          <w:rFonts w:ascii="Arial" w:eastAsia="Times New Roman" w:hAnsi="Arial" w:cs="Arial"/>
          <w:b/>
          <w:bCs/>
          <w:color w:val="auto"/>
          <w:sz w:val="26"/>
          <w:szCs w:val="26"/>
        </w:rPr>
        <w:t>Desirable Criteria</w:t>
      </w:r>
    </w:p>
    <w:p w14:paraId="1721CD90" w14:textId="77777777" w:rsidR="00D0163E" w:rsidRPr="008010BC" w:rsidRDefault="00D0163E" w:rsidP="005A3AD9">
      <w:pPr>
        <w:pStyle w:val="Heading4"/>
        <w:spacing w:before="0" w:line="24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r w:rsidRPr="1197AD52">
        <w:rPr>
          <w:rFonts w:ascii="Arial" w:hAnsi="Arial" w:cs="Arial"/>
          <w:b/>
          <w:bCs/>
          <w:i w:val="0"/>
          <w:iCs w:val="0"/>
          <w:color w:val="auto"/>
        </w:rPr>
        <w:t>Experience</w:t>
      </w:r>
    </w:p>
    <w:p w14:paraId="38EDA09C" w14:textId="1E0E8071" w:rsidR="00414FD1" w:rsidRDefault="00414FD1" w:rsidP="005A3AD9">
      <w:pPr>
        <w:pStyle w:val="ListParagraph"/>
        <w:numPr>
          <w:ilvl w:val="0"/>
          <w:numId w:val="44"/>
        </w:numPr>
        <w:jc w:val="both"/>
        <w:rPr>
          <w:lang w:eastAsia="en-GB"/>
        </w:rPr>
      </w:pPr>
      <w:r>
        <w:rPr>
          <w:lang w:eastAsia="en-GB"/>
        </w:rPr>
        <w:t xml:space="preserve">Membership of and engagement with sector wide bodies </w:t>
      </w:r>
      <w:r w:rsidR="00472858">
        <w:rPr>
          <w:lang w:eastAsia="en-GB"/>
        </w:rPr>
        <w:t xml:space="preserve">with a focus on </w:t>
      </w:r>
      <w:r>
        <w:rPr>
          <w:lang w:eastAsia="en-GB"/>
        </w:rPr>
        <w:t xml:space="preserve">TNE and International </w:t>
      </w:r>
      <w:r w:rsidR="00472858">
        <w:rPr>
          <w:lang w:eastAsia="en-GB"/>
        </w:rPr>
        <w:t>Engagement.</w:t>
      </w:r>
    </w:p>
    <w:p w14:paraId="27C2DC93" w14:textId="13DDA41D" w:rsidR="00BC291E" w:rsidRDefault="51BFD4B4" w:rsidP="005A3AD9">
      <w:pPr>
        <w:pStyle w:val="ListParagraph"/>
        <w:numPr>
          <w:ilvl w:val="0"/>
          <w:numId w:val="44"/>
        </w:numPr>
        <w:jc w:val="both"/>
        <w:rPr>
          <w:lang w:eastAsia="en-GB"/>
        </w:rPr>
      </w:pPr>
      <w:r w:rsidRPr="1197AD52">
        <w:rPr>
          <w:lang w:eastAsia="en-GB"/>
        </w:rPr>
        <w:t>Knowledge of project management methodologies and tools</w:t>
      </w:r>
    </w:p>
    <w:p w14:paraId="46A76B49" w14:textId="38196C54" w:rsidR="00BC291E" w:rsidRDefault="51BFD4B4" w:rsidP="005A3AD9">
      <w:pPr>
        <w:pStyle w:val="ListParagraph"/>
        <w:numPr>
          <w:ilvl w:val="0"/>
          <w:numId w:val="44"/>
        </w:numPr>
        <w:jc w:val="both"/>
        <w:rPr>
          <w:lang w:eastAsia="en-GB"/>
        </w:rPr>
      </w:pPr>
      <w:r w:rsidRPr="1197AD52">
        <w:rPr>
          <w:lang w:eastAsia="en-GB"/>
        </w:rPr>
        <w:t>Experience of contract management</w:t>
      </w:r>
    </w:p>
    <w:p w14:paraId="3838E4F4" w14:textId="5914CC49" w:rsidR="00AC58A1" w:rsidRPr="00A07FCD" w:rsidRDefault="00D0163E" w:rsidP="005A3AD9">
      <w:pPr>
        <w:pStyle w:val="Heading4"/>
        <w:spacing w:before="0" w:line="240" w:lineRule="auto"/>
        <w:jc w:val="both"/>
        <w:rPr>
          <w:rFonts w:ascii="Arial" w:hAnsi="Arial" w:cs="Arial"/>
          <w:b/>
          <w:i w:val="0"/>
          <w:color w:val="auto"/>
          <w:sz w:val="26"/>
          <w:szCs w:val="26"/>
        </w:rPr>
      </w:pPr>
      <w:r w:rsidRPr="00A07FCD">
        <w:rPr>
          <w:rFonts w:ascii="Arial" w:hAnsi="Arial" w:cs="Arial"/>
          <w:b/>
          <w:i w:val="0"/>
          <w:color w:val="auto"/>
          <w:sz w:val="26"/>
          <w:szCs w:val="26"/>
        </w:rPr>
        <w:t xml:space="preserve">Skills, </w:t>
      </w:r>
      <w:r w:rsidR="00A07FCD">
        <w:rPr>
          <w:rFonts w:ascii="Arial" w:hAnsi="Arial" w:cs="Arial"/>
          <w:b/>
          <w:i w:val="0"/>
          <w:color w:val="auto"/>
          <w:sz w:val="26"/>
          <w:szCs w:val="26"/>
        </w:rPr>
        <w:t>K</w:t>
      </w:r>
      <w:r w:rsidR="00A07FCD" w:rsidRPr="00A07FCD">
        <w:rPr>
          <w:rFonts w:ascii="Arial" w:hAnsi="Arial" w:cs="Arial"/>
          <w:b/>
          <w:i w:val="0"/>
          <w:color w:val="auto"/>
          <w:sz w:val="26"/>
          <w:szCs w:val="26"/>
        </w:rPr>
        <w:t>nowledge,</w:t>
      </w:r>
      <w:r w:rsidRPr="00A07FCD">
        <w:rPr>
          <w:rFonts w:ascii="Arial" w:hAnsi="Arial" w:cs="Arial"/>
          <w:b/>
          <w:i w:val="0"/>
          <w:color w:val="auto"/>
          <w:sz w:val="26"/>
          <w:szCs w:val="26"/>
        </w:rPr>
        <w:t xml:space="preserve"> and </w:t>
      </w:r>
      <w:r w:rsidR="00A07FCD">
        <w:rPr>
          <w:rFonts w:ascii="Arial" w:hAnsi="Arial" w:cs="Arial"/>
          <w:b/>
          <w:i w:val="0"/>
          <w:color w:val="auto"/>
          <w:sz w:val="26"/>
          <w:szCs w:val="26"/>
        </w:rPr>
        <w:t>A</w:t>
      </w:r>
      <w:r w:rsidRPr="00A07FCD">
        <w:rPr>
          <w:rFonts w:ascii="Arial" w:hAnsi="Arial" w:cs="Arial"/>
          <w:b/>
          <w:i w:val="0"/>
          <w:color w:val="auto"/>
          <w:sz w:val="26"/>
          <w:szCs w:val="26"/>
        </w:rPr>
        <w:t>bilities</w:t>
      </w:r>
    </w:p>
    <w:p w14:paraId="345F440A" w14:textId="439B98D6" w:rsidR="00D91120" w:rsidRPr="00D91120" w:rsidRDefault="00AC58A1" w:rsidP="005A3AD9">
      <w:pPr>
        <w:pStyle w:val="ListParagraph"/>
        <w:numPr>
          <w:ilvl w:val="0"/>
          <w:numId w:val="45"/>
        </w:numPr>
        <w:jc w:val="both"/>
        <w:rPr>
          <w:rStyle w:val="Emphasis"/>
          <w:rFonts w:cs="Arial"/>
          <w:i w:val="0"/>
          <w:iCs w:val="0"/>
        </w:rPr>
      </w:pPr>
      <w:r w:rsidRPr="00D91120">
        <w:rPr>
          <w:rStyle w:val="Emphasis"/>
          <w:rFonts w:cs="Arial"/>
          <w:i w:val="0"/>
          <w:iCs w:val="0"/>
        </w:rPr>
        <w:t>Strong negotiation and persuasion skills</w:t>
      </w:r>
    </w:p>
    <w:p w14:paraId="24F17C67" w14:textId="43431CB0" w:rsidR="00244A52" w:rsidRPr="00D91120" w:rsidRDefault="00515EDB" w:rsidP="005A3AD9">
      <w:pPr>
        <w:pStyle w:val="ListParagraph"/>
        <w:numPr>
          <w:ilvl w:val="0"/>
          <w:numId w:val="45"/>
        </w:numPr>
        <w:jc w:val="both"/>
        <w:rPr>
          <w:rFonts w:cs="Arial"/>
        </w:rPr>
      </w:pPr>
      <w:r w:rsidRPr="00D91120">
        <w:rPr>
          <w:rStyle w:val="Emphasis"/>
          <w:rFonts w:cs="Arial"/>
          <w:i w:val="0"/>
          <w:iCs w:val="0"/>
        </w:rPr>
        <w:t xml:space="preserve">Project </w:t>
      </w:r>
      <w:r w:rsidR="00AC58A1" w:rsidRPr="00D91120">
        <w:rPr>
          <w:rStyle w:val="Emphasis"/>
          <w:rFonts w:cs="Arial"/>
          <w:i w:val="0"/>
          <w:iCs w:val="0"/>
        </w:rPr>
        <w:t>management and tracking</w:t>
      </w:r>
    </w:p>
    <w:p w14:paraId="3F55588A" w14:textId="77777777" w:rsidR="00E51EE8" w:rsidRDefault="00E51EE8" w:rsidP="005A3AD9">
      <w:pPr>
        <w:pStyle w:val="Heading1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lastRenderedPageBreak/>
        <w:t>Benefits</w:t>
      </w:r>
    </w:p>
    <w:p w14:paraId="48328C43" w14:textId="77777777" w:rsidR="00E51EE8" w:rsidRDefault="00E51EE8" w:rsidP="005A3AD9">
      <w:pPr>
        <w:jc w:val="both"/>
        <w:rPr>
          <w:rFonts w:cs="Arial"/>
        </w:rPr>
      </w:pPr>
      <w:r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563BAFEB" w14:textId="77777777" w:rsidR="00E51EE8" w:rsidRDefault="00E51EE8" w:rsidP="005A3AD9">
      <w:pPr>
        <w:jc w:val="both"/>
        <w:rPr>
          <w:rStyle w:val="Hyperlink"/>
          <w:rFonts w:ascii="Calibri" w:hAnsi="Calibri" w:cs="Calibri"/>
        </w:rPr>
      </w:pPr>
      <w:r>
        <w:rPr>
          <w:rFonts w:cs="Arial"/>
        </w:rPr>
        <w:t xml:space="preserve">For more information on the benefits of working at the University of Derby go to </w:t>
      </w:r>
      <w:hyperlink r:id="rId12" w:history="1">
        <w:r>
          <w:rPr>
            <w:rStyle w:val="Hyperlink"/>
            <w:rFonts w:cs="Arial"/>
          </w:rPr>
          <w:t>the Benefit pages of our website.</w:t>
        </w:r>
      </w:hyperlink>
    </w:p>
    <w:p w14:paraId="4AD8B272" w14:textId="77777777" w:rsidR="00E51EE8" w:rsidRDefault="00E51EE8" w:rsidP="005A3AD9">
      <w:pPr>
        <w:pStyle w:val="Heading1"/>
        <w:jc w:val="both"/>
        <w:rPr>
          <w:rFonts w:eastAsia="Times New Roman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Our People </w:t>
      </w:r>
    </w:p>
    <w:p w14:paraId="4CCE404A" w14:textId="0C2A178F" w:rsidR="00D0163E" w:rsidRPr="00E51EE8" w:rsidRDefault="00E51EE8" w:rsidP="005A3AD9">
      <w:pPr>
        <w:jc w:val="both"/>
        <w:rPr>
          <w:rFonts w:cs="Arial"/>
        </w:rPr>
      </w:pPr>
      <w:r>
        <w:rPr>
          <w:rFonts w:cs="Arial"/>
        </w:rPr>
        <w:t>The University of Derby is committed to promoting equality, diversity, and inclusion. However you identify, we actively celebrate the knowledge, experience and talents each person brings. Our students come from a wide range of backgrounds; therefore we are particularly interested to hear from applicants who will help our leaders and teams be more reflective of our student population.</w:t>
      </w:r>
    </w:p>
    <w:sectPr w:rsidR="00D0163E" w:rsidRPr="00E51EE8" w:rsidSect="00435B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01C6D" w14:textId="77777777" w:rsidR="00243ABD" w:rsidRDefault="00243ABD" w:rsidP="00002574">
      <w:pPr>
        <w:spacing w:after="0" w:line="240" w:lineRule="auto"/>
      </w:pPr>
      <w:r>
        <w:separator/>
      </w:r>
    </w:p>
  </w:endnote>
  <w:endnote w:type="continuationSeparator" w:id="0">
    <w:p w14:paraId="6EE2D0B8" w14:textId="77777777" w:rsidR="00243ABD" w:rsidRDefault="00243ABD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6ADA5" w14:textId="77777777" w:rsidR="00D43601" w:rsidRDefault="00D43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BAF43" w14:textId="1A875728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75C37" wp14:editId="59F9AF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C33E" w14:textId="54C25AFA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5C37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830C33E" w14:textId="54C25AFA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0BCB4" w14:textId="77777777" w:rsidR="00D43601" w:rsidRDefault="00D4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EE3FC" w14:textId="77777777" w:rsidR="00243ABD" w:rsidRDefault="00243ABD" w:rsidP="00002574">
      <w:pPr>
        <w:spacing w:after="0" w:line="240" w:lineRule="auto"/>
      </w:pPr>
      <w:r>
        <w:separator/>
      </w:r>
    </w:p>
  </w:footnote>
  <w:footnote w:type="continuationSeparator" w:id="0">
    <w:p w14:paraId="176BC428" w14:textId="77777777" w:rsidR="00243ABD" w:rsidRDefault="00243ABD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1364F" w14:textId="77777777" w:rsidR="00D43601" w:rsidRDefault="00D43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8871D" w14:textId="77777777" w:rsidR="00D43601" w:rsidRDefault="00D43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82FC4" w14:textId="77777777" w:rsidR="00D43601" w:rsidRDefault="00D43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B37"/>
    <w:multiLevelType w:val="hybridMultilevel"/>
    <w:tmpl w:val="BC48CE4A"/>
    <w:lvl w:ilvl="0" w:tplc="848A3B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6791B"/>
    <w:multiLevelType w:val="hybridMultilevel"/>
    <w:tmpl w:val="BA98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45B"/>
    <w:multiLevelType w:val="hybridMultilevel"/>
    <w:tmpl w:val="F2EE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A7B"/>
    <w:multiLevelType w:val="hybridMultilevel"/>
    <w:tmpl w:val="AF3C1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467"/>
    <w:multiLevelType w:val="hybridMultilevel"/>
    <w:tmpl w:val="471670EC"/>
    <w:lvl w:ilvl="0" w:tplc="848A3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76244"/>
    <w:multiLevelType w:val="hybridMultilevel"/>
    <w:tmpl w:val="ECF63C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0D2C"/>
    <w:multiLevelType w:val="hybridMultilevel"/>
    <w:tmpl w:val="22FA24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97B7B"/>
    <w:multiLevelType w:val="hybridMultilevel"/>
    <w:tmpl w:val="E2021D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6D5D55"/>
    <w:multiLevelType w:val="multilevel"/>
    <w:tmpl w:val="61E0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13B4E"/>
    <w:multiLevelType w:val="hybridMultilevel"/>
    <w:tmpl w:val="103AF616"/>
    <w:lvl w:ilvl="0" w:tplc="848A3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A74FA"/>
    <w:multiLevelType w:val="hybridMultilevel"/>
    <w:tmpl w:val="E724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B6BF2"/>
    <w:multiLevelType w:val="hybridMultilevel"/>
    <w:tmpl w:val="4A34349C"/>
    <w:lvl w:ilvl="0" w:tplc="848A3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93E84"/>
    <w:multiLevelType w:val="multilevel"/>
    <w:tmpl w:val="246ED4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21563"/>
    <w:multiLevelType w:val="hybridMultilevel"/>
    <w:tmpl w:val="8040AA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984DF9"/>
    <w:multiLevelType w:val="hybridMultilevel"/>
    <w:tmpl w:val="ACE2D46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910B6"/>
    <w:multiLevelType w:val="hybridMultilevel"/>
    <w:tmpl w:val="5EBA75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19D4"/>
    <w:multiLevelType w:val="hybridMultilevel"/>
    <w:tmpl w:val="5608CA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6B0CC"/>
    <w:multiLevelType w:val="hybridMultilevel"/>
    <w:tmpl w:val="E07ECCF6"/>
    <w:lvl w:ilvl="0" w:tplc="958EFEB4">
      <w:start w:val="1"/>
      <w:numFmt w:val="lowerLetter"/>
      <w:lvlText w:val="%1."/>
      <w:lvlJc w:val="left"/>
      <w:pPr>
        <w:ind w:left="720" w:hanging="360"/>
      </w:pPr>
    </w:lvl>
    <w:lvl w:ilvl="1" w:tplc="CB922826">
      <w:start w:val="1"/>
      <w:numFmt w:val="lowerLetter"/>
      <w:lvlText w:val="%2."/>
      <w:lvlJc w:val="left"/>
      <w:pPr>
        <w:ind w:left="1440" w:hanging="360"/>
      </w:pPr>
    </w:lvl>
    <w:lvl w:ilvl="2" w:tplc="A9966590">
      <w:start w:val="1"/>
      <w:numFmt w:val="lowerRoman"/>
      <w:lvlText w:val="%3."/>
      <w:lvlJc w:val="right"/>
      <w:pPr>
        <w:ind w:left="2160" w:hanging="180"/>
      </w:pPr>
    </w:lvl>
    <w:lvl w:ilvl="3" w:tplc="C1A43302">
      <w:start w:val="1"/>
      <w:numFmt w:val="decimal"/>
      <w:lvlText w:val="%4."/>
      <w:lvlJc w:val="left"/>
      <w:pPr>
        <w:ind w:left="2880" w:hanging="360"/>
      </w:pPr>
    </w:lvl>
    <w:lvl w:ilvl="4" w:tplc="471C93EE">
      <w:start w:val="1"/>
      <w:numFmt w:val="lowerLetter"/>
      <w:lvlText w:val="%5."/>
      <w:lvlJc w:val="left"/>
      <w:pPr>
        <w:ind w:left="3600" w:hanging="360"/>
      </w:pPr>
    </w:lvl>
    <w:lvl w:ilvl="5" w:tplc="AF9A2A68">
      <w:start w:val="1"/>
      <w:numFmt w:val="lowerRoman"/>
      <w:lvlText w:val="%6."/>
      <w:lvlJc w:val="right"/>
      <w:pPr>
        <w:ind w:left="4320" w:hanging="180"/>
      </w:pPr>
    </w:lvl>
    <w:lvl w:ilvl="6" w:tplc="1AC4555A">
      <w:start w:val="1"/>
      <w:numFmt w:val="decimal"/>
      <w:lvlText w:val="%7."/>
      <w:lvlJc w:val="left"/>
      <w:pPr>
        <w:ind w:left="5040" w:hanging="360"/>
      </w:pPr>
    </w:lvl>
    <w:lvl w:ilvl="7" w:tplc="D2606A22">
      <w:start w:val="1"/>
      <w:numFmt w:val="lowerLetter"/>
      <w:lvlText w:val="%8."/>
      <w:lvlJc w:val="left"/>
      <w:pPr>
        <w:ind w:left="5760" w:hanging="360"/>
      </w:pPr>
    </w:lvl>
    <w:lvl w:ilvl="8" w:tplc="2E6C57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F42"/>
    <w:multiLevelType w:val="hybridMultilevel"/>
    <w:tmpl w:val="314EEF54"/>
    <w:lvl w:ilvl="0" w:tplc="848A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05C9E"/>
    <w:multiLevelType w:val="multilevel"/>
    <w:tmpl w:val="CAF49B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E27CB"/>
    <w:multiLevelType w:val="hybridMultilevel"/>
    <w:tmpl w:val="C254AD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053D5"/>
    <w:multiLevelType w:val="hybridMultilevel"/>
    <w:tmpl w:val="A64AE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C2D50"/>
    <w:multiLevelType w:val="multilevel"/>
    <w:tmpl w:val="61E0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748BE"/>
    <w:multiLevelType w:val="multilevel"/>
    <w:tmpl w:val="E050F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D470D"/>
    <w:multiLevelType w:val="hybridMultilevel"/>
    <w:tmpl w:val="4A3434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22A69"/>
    <w:multiLevelType w:val="hybridMultilevel"/>
    <w:tmpl w:val="B78A968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1EB7629"/>
    <w:multiLevelType w:val="multilevel"/>
    <w:tmpl w:val="B26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47DF4"/>
    <w:multiLevelType w:val="hybridMultilevel"/>
    <w:tmpl w:val="A52E6A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33D6"/>
    <w:multiLevelType w:val="hybridMultilevel"/>
    <w:tmpl w:val="7FDC8F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B232D"/>
    <w:multiLevelType w:val="hybridMultilevel"/>
    <w:tmpl w:val="7F288B9A"/>
    <w:lvl w:ilvl="0" w:tplc="848A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03F7D"/>
    <w:multiLevelType w:val="hybridMultilevel"/>
    <w:tmpl w:val="ADA62856"/>
    <w:lvl w:ilvl="0" w:tplc="C09233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C71DB"/>
    <w:multiLevelType w:val="hybridMultilevel"/>
    <w:tmpl w:val="624EC13E"/>
    <w:lvl w:ilvl="0" w:tplc="848A3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F6632"/>
    <w:multiLevelType w:val="hybridMultilevel"/>
    <w:tmpl w:val="8F8C56DC"/>
    <w:lvl w:ilvl="0" w:tplc="848A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F016C"/>
    <w:multiLevelType w:val="hybridMultilevel"/>
    <w:tmpl w:val="C254AD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028C3"/>
    <w:multiLevelType w:val="hybridMultilevel"/>
    <w:tmpl w:val="A7387B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0DF"/>
    <w:multiLevelType w:val="hybridMultilevel"/>
    <w:tmpl w:val="0756AE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2107B"/>
    <w:multiLevelType w:val="hybridMultilevel"/>
    <w:tmpl w:val="3E6A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E7F12"/>
    <w:multiLevelType w:val="hybridMultilevel"/>
    <w:tmpl w:val="2D98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935DC"/>
    <w:multiLevelType w:val="hybridMultilevel"/>
    <w:tmpl w:val="E4AAF804"/>
    <w:lvl w:ilvl="0" w:tplc="848A3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3617"/>
    <w:multiLevelType w:val="hybridMultilevel"/>
    <w:tmpl w:val="E3048E6A"/>
    <w:lvl w:ilvl="0" w:tplc="E688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F07F19"/>
    <w:multiLevelType w:val="hybridMultilevel"/>
    <w:tmpl w:val="0352D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1301">
    <w:abstractNumId w:val="18"/>
  </w:num>
  <w:num w:numId="2" w16cid:durableId="844394281">
    <w:abstractNumId w:val="29"/>
  </w:num>
  <w:num w:numId="3" w16cid:durableId="2066489798">
    <w:abstractNumId w:val="23"/>
  </w:num>
  <w:num w:numId="4" w16cid:durableId="497578746">
    <w:abstractNumId w:val="26"/>
  </w:num>
  <w:num w:numId="5" w16cid:durableId="1908106972">
    <w:abstractNumId w:val="12"/>
  </w:num>
  <w:num w:numId="6" w16cid:durableId="961498426">
    <w:abstractNumId w:val="0"/>
  </w:num>
  <w:num w:numId="7" w16cid:durableId="1563298557">
    <w:abstractNumId w:val="33"/>
  </w:num>
  <w:num w:numId="8" w16cid:durableId="719982842">
    <w:abstractNumId w:val="36"/>
  </w:num>
  <w:num w:numId="9" w16cid:durableId="112024983">
    <w:abstractNumId w:val="34"/>
  </w:num>
  <w:num w:numId="10" w16cid:durableId="644894492">
    <w:abstractNumId w:val="31"/>
  </w:num>
  <w:num w:numId="11" w16cid:durableId="951396452">
    <w:abstractNumId w:val="9"/>
  </w:num>
  <w:num w:numId="12" w16cid:durableId="928270041">
    <w:abstractNumId w:val="43"/>
  </w:num>
  <w:num w:numId="13" w16cid:durableId="862328911">
    <w:abstractNumId w:val="4"/>
  </w:num>
  <w:num w:numId="14" w16cid:durableId="1019044257">
    <w:abstractNumId w:val="19"/>
  </w:num>
  <w:num w:numId="15" w16cid:durableId="440297198">
    <w:abstractNumId w:val="42"/>
  </w:num>
  <w:num w:numId="16" w16cid:durableId="1986273720">
    <w:abstractNumId w:val="35"/>
  </w:num>
  <w:num w:numId="17" w16cid:durableId="1254243301">
    <w:abstractNumId w:val="11"/>
  </w:num>
  <w:num w:numId="18" w16cid:durableId="1125464986">
    <w:abstractNumId w:val="21"/>
  </w:num>
  <w:num w:numId="19" w16cid:durableId="745348427">
    <w:abstractNumId w:val="13"/>
  </w:num>
  <w:num w:numId="20" w16cid:durableId="890338095">
    <w:abstractNumId w:val="20"/>
  </w:num>
  <w:num w:numId="21" w16cid:durableId="1634477864">
    <w:abstractNumId w:val="25"/>
  </w:num>
  <w:num w:numId="22" w16cid:durableId="1233156054">
    <w:abstractNumId w:val="37"/>
  </w:num>
  <w:num w:numId="23" w16cid:durableId="2122065438">
    <w:abstractNumId w:val="27"/>
  </w:num>
  <w:num w:numId="24" w16cid:durableId="2129087216">
    <w:abstractNumId w:val="6"/>
  </w:num>
  <w:num w:numId="25" w16cid:durableId="1790585939">
    <w:abstractNumId w:val="38"/>
  </w:num>
  <w:num w:numId="26" w16cid:durableId="545870180">
    <w:abstractNumId w:val="14"/>
  </w:num>
  <w:num w:numId="27" w16cid:durableId="1747218360">
    <w:abstractNumId w:val="32"/>
  </w:num>
  <w:num w:numId="28" w16cid:durableId="103308512">
    <w:abstractNumId w:val="3"/>
  </w:num>
  <w:num w:numId="29" w16cid:durableId="1524321270">
    <w:abstractNumId w:val="22"/>
  </w:num>
  <w:num w:numId="30" w16cid:durableId="631055178">
    <w:abstractNumId w:val="44"/>
  </w:num>
  <w:num w:numId="31" w16cid:durableId="1676104011">
    <w:abstractNumId w:val="7"/>
  </w:num>
  <w:num w:numId="32" w16cid:durableId="212665206">
    <w:abstractNumId w:val="39"/>
  </w:num>
  <w:num w:numId="33" w16cid:durableId="472528944">
    <w:abstractNumId w:val="15"/>
  </w:num>
  <w:num w:numId="34" w16cid:durableId="118692935">
    <w:abstractNumId w:val="5"/>
  </w:num>
  <w:num w:numId="35" w16cid:durableId="1165165909">
    <w:abstractNumId w:val="16"/>
  </w:num>
  <w:num w:numId="36" w16cid:durableId="997078094">
    <w:abstractNumId w:val="28"/>
  </w:num>
  <w:num w:numId="37" w16cid:durableId="239796781">
    <w:abstractNumId w:val="17"/>
  </w:num>
  <w:num w:numId="38" w16cid:durableId="2120562521">
    <w:abstractNumId w:val="40"/>
  </w:num>
  <w:num w:numId="39" w16cid:durableId="386102500">
    <w:abstractNumId w:val="24"/>
  </w:num>
  <w:num w:numId="40" w16cid:durableId="2043359672">
    <w:abstractNumId w:val="8"/>
  </w:num>
  <w:num w:numId="41" w16cid:durableId="1742362993">
    <w:abstractNumId w:val="2"/>
  </w:num>
  <w:num w:numId="42" w16cid:durableId="1704944521">
    <w:abstractNumId w:val="30"/>
  </w:num>
  <w:num w:numId="43" w16cid:durableId="1974942480">
    <w:abstractNumId w:val="1"/>
  </w:num>
  <w:num w:numId="44" w16cid:durableId="338194492">
    <w:abstractNumId w:val="41"/>
  </w:num>
  <w:num w:numId="45" w16cid:durableId="1833907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264D8"/>
    <w:rsid w:val="0003210A"/>
    <w:rsid w:val="00033222"/>
    <w:rsid w:val="0004193C"/>
    <w:rsid w:val="00042808"/>
    <w:rsid w:val="00051220"/>
    <w:rsid w:val="000765EB"/>
    <w:rsid w:val="00081A30"/>
    <w:rsid w:val="000942D5"/>
    <w:rsid w:val="00095F57"/>
    <w:rsid w:val="00096FF5"/>
    <w:rsid w:val="000A3F12"/>
    <w:rsid w:val="000B05B0"/>
    <w:rsid w:val="000C3872"/>
    <w:rsid w:val="000C4232"/>
    <w:rsid w:val="000C453F"/>
    <w:rsid w:val="000D2318"/>
    <w:rsid w:val="000E0674"/>
    <w:rsid w:val="000E48A3"/>
    <w:rsid w:val="000F2D2B"/>
    <w:rsid w:val="001020BE"/>
    <w:rsid w:val="001029AE"/>
    <w:rsid w:val="00105BBB"/>
    <w:rsid w:val="0010638C"/>
    <w:rsid w:val="00107190"/>
    <w:rsid w:val="00117E4B"/>
    <w:rsid w:val="0016053F"/>
    <w:rsid w:val="001749EF"/>
    <w:rsid w:val="00175A9B"/>
    <w:rsid w:val="00180B5A"/>
    <w:rsid w:val="001815AD"/>
    <w:rsid w:val="00186FB3"/>
    <w:rsid w:val="00187798"/>
    <w:rsid w:val="00196E64"/>
    <w:rsid w:val="001C33FB"/>
    <w:rsid w:val="00210271"/>
    <w:rsid w:val="0021430B"/>
    <w:rsid w:val="002255E6"/>
    <w:rsid w:val="00232753"/>
    <w:rsid w:val="00242167"/>
    <w:rsid w:val="00243ABD"/>
    <w:rsid w:val="00244A52"/>
    <w:rsid w:val="00270A26"/>
    <w:rsid w:val="002774B6"/>
    <w:rsid w:val="00283337"/>
    <w:rsid w:val="0028680B"/>
    <w:rsid w:val="00286E35"/>
    <w:rsid w:val="002957FD"/>
    <w:rsid w:val="002B0AA2"/>
    <w:rsid w:val="002C4FF3"/>
    <w:rsid w:val="002C5F0D"/>
    <w:rsid w:val="002F5FB1"/>
    <w:rsid w:val="002F73CE"/>
    <w:rsid w:val="0031191D"/>
    <w:rsid w:val="00313954"/>
    <w:rsid w:val="00322980"/>
    <w:rsid w:val="00331504"/>
    <w:rsid w:val="00356B88"/>
    <w:rsid w:val="00356E92"/>
    <w:rsid w:val="00361A4B"/>
    <w:rsid w:val="00362DE8"/>
    <w:rsid w:val="00373D6F"/>
    <w:rsid w:val="003761BC"/>
    <w:rsid w:val="00377038"/>
    <w:rsid w:val="003837A2"/>
    <w:rsid w:val="00385C37"/>
    <w:rsid w:val="003A6739"/>
    <w:rsid w:val="003A7F69"/>
    <w:rsid w:val="003B6446"/>
    <w:rsid w:val="003D273E"/>
    <w:rsid w:val="003D397B"/>
    <w:rsid w:val="003E640F"/>
    <w:rsid w:val="003F11FC"/>
    <w:rsid w:val="003F2A02"/>
    <w:rsid w:val="00412900"/>
    <w:rsid w:val="00413B27"/>
    <w:rsid w:val="00414FD1"/>
    <w:rsid w:val="00435BFA"/>
    <w:rsid w:val="00462BE3"/>
    <w:rsid w:val="00465782"/>
    <w:rsid w:val="00470D3D"/>
    <w:rsid w:val="00472858"/>
    <w:rsid w:val="004767C9"/>
    <w:rsid w:val="004804AF"/>
    <w:rsid w:val="004840C1"/>
    <w:rsid w:val="00497F7B"/>
    <w:rsid w:val="004A38E2"/>
    <w:rsid w:val="004A63E8"/>
    <w:rsid w:val="004B0810"/>
    <w:rsid w:val="004B6675"/>
    <w:rsid w:val="004C617C"/>
    <w:rsid w:val="004C6764"/>
    <w:rsid w:val="004E32F1"/>
    <w:rsid w:val="004E7771"/>
    <w:rsid w:val="004F7A3E"/>
    <w:rsid w:val="0050113C"/>
    <w:rsid w:val="005054DD"/>
    <w:rsid w:val="0051134A"/>
    <w:rsid w:val="00515EDB"/>
    <w:rsid w:val="00521F87"/>
    <w:rsid w:val="00522786"/>
    <w:rsid w:val="00526846"/>
    <w:rsid w:val="0054339C"/>
    <w:rsid w:val="00553936"/>
    <w:rsid w:val="005616D8"/>
    <w:rsid w:val="005761CD"/>
    <w:rsid w:val="00580F39"/>
    <w:rsid w:val="00593071"/>
    <w:rsid w:val="00593145"/>
    <w:rsid w:val="005A0663"/>
    <w:rsid w:val="005A3AD9"/>
    <w:rsid w:val="005A53C0"/>
    <w:rsid w:val="005C681B"/>
    <w:rsid w:val="005D2B33"/>
    <w:rsid w:val="005F4F62"/>
    <w:rsid w:val="0062343F"/>
    <w:rsid w:val="0062577C"/>
    <w:rsid w:val="00625979"/>
    <w:rsid w:val="006379D9"/>
    <w:rsid w:val="00641B7A"/>
    <w:rsid w:val="00652C18"/>
    <w:rsid w:val="00653076"/>
    <w:rsid w:val="00657ACF"/>
    <w:rsid w:val="00660B56"/>
    <w:rsid w:val="00664E9A"/>
    <w:rsid w:val="006744F0"/>
    <w:rsid w:val="00677A98"/>
    <w:rsid w:val="00681253"/>
    <w:rsid w:val="006848E2"/>
    <w:rsid w:val="00691D80"/>
    <w:rsid w:val="006A175F"/>
    <w:rsid w:val="006C023B"/>
    <w:rsid w:val="006C5A68"/>
    <w:rsid w:val="006D136C"/>
    <w:rsid w:val="006E0031"/>
    <w:rsid w:val="006E433B"/>
    <w:rsid w:val="006F4A68"/>
    <w:rsid w:val="007173FD"/>
    <w:rsid w:val="007777F3"/>
    <w:rsid w:val="0078084D"/>
    <w:rsid w:val="00784274"/>
    <w:rsid w:val="00795215"/>
    <w:rsid w:val="007A5D06"/>
    <w:rsid w:val="007D25C1"/>
    <w:rsid w:val="007D3F37"/>
    <w:rsid w:val="007E5E9F"/>
    <w:rsid w:val="007E6EC3"/>
    <w:rsid w:val="007F79CA"/>
    <w:rsid w:val="008010BC"/>
    <w:rsid w:val="00804582"/>
    <w:rsid w:val="00813745"/>
    <w:rsid w:val="008179D9"/>
    <w:rsid w:val="00823B09"/>
    <w:rsid w:val="00834C12"/>
    <w:rsid w:val="0083661E"/>
    <w:rsid w:val="008401BF"/>
    <w:rsid w:val="0085195C"/>
    <w:rsid w:val="00863409"/>
    <w:rsid w:val="00880469"/>
    <w:rsid w:val="00881456"/>
    <w:rsid w:val="00882B1C"/>
    <w:rsid w:val="00887B1A"/>
    <w:rsid w:val="008A3437"/>
    <w:rsid w:val="008A5CC9"/>
    <w:rsid w:val="008C7D5E"/>
    <w:rsid w:val="008D0BDB"/>
    <w:rsid w:val="008D6A77"/>
    <w:rsid w:val="008D6E44"/>
    <w:rsid w:val="008E4369"/>
    <w:rsid w:val="00913DD9"/>
    <w:rsid w:val="0092270C"/>
    <w:rsid w:val="00933DBF"/>
    <w:rsid w:val="00943905"/>
    <w:rsid w:val="00961BBC"/>
    <w:rsid w:val="009661B4"/>
    <w:rsid w:val="00967388"/>
    <w:rsid w:val="00974F26"/>
    <w:rsid w:val="009A41C7"/>
    <w:rsid w:val="009A539E"/>
    <w:rsid w:val="009B5B24"/>
    <w:rsid w:val="009C4E07"/>
    <w:rsid w:val="009D0A00"/>
    <w:rsid w:val="009D5539"/>
    <w:rsid w:val="009D5DD6"/>
    <w:rsid w:val="009D78B8"/>
    <w:rsid w:val="009E0C2B"/>
    <w:rsid w:val="009E1C45"/>
    <w:rsid w:val="009E321B"/>
    <w:rsid w:val="009E78B6"/>
    <w:rsid w:val="009F2D6D"/>
    <w:rsid w:val="009F7A92"/>
    <w:rsid w:val="00A04C3F"/>
    <w:rsid w:val="00A07FCD"/>
    <w:rsid w:val="00A24520"/>
    <w:rsid w:val="00A250DE"/>
    <w:rsid w:val="00A346D6"/>
    <w:rsid w:val="00A40130"/>
    <w:rsid w:val="00A41B9B"/>
    <w:rsid w:val="00A447A5"/>
    <w:rsid w:val="00A50318"/>
    <w:rsid w:val="00A5438D"/>
    <w:rsid w:val="00A601AF"/>
    <w:rsid w:val="00A650CE"/>
    <w:rsid w:val="00A77C73"/>
    <w:rsid w:val="00A84D0B"/>
    <w:rsid w:val="00A877AD"/>
    <w:rsid w:val="00A95773"/>
    <w:rsid w:val="00A97E35"/>
    <w:rsid w:val="00AA4BC6"/>
    <w:rsid w:val="00AB2F82"/>
    <w:rsid w:val="00AC58A1"/>
    <w:rsid w:val="00AF3625"/>
    <w:rsid w:val="00B057A4"/>
    <w:rsid w:val="00B148A7"/>
    <w:rsid w:val="00B21A86"/>
    <w:rsid w:val="00B27251"/>
    <w:rsid w:val="00B55A4B"/>
    <w:rsid w:val="00B60F76"/>
    <w:rsid w:val="00B651F7"/>
    <w:rsid w:val="00B756FE"/>
    <w:rsid w:val="00B758FC"/>
    <w:rsid w:val="00B776D6"/>
    <w:rsid w:val="00B82499"/>
    <w:rsid w:val="00B84352"/>
    <w:rsid w:val="00B947F3"/>
    <w:rsid w:val="00BA6EFF"/>
    <w:rsid w:val="00BC291E"/>
    <w:rsid w:val="00BC3724"/>
    <w:rsid w:val="00BD4AED"/>
    <w:rsid w:val="00BD4F0E"/>
    <w:rsid w:val="00BE54DD"/>
    <w:rsid w:val="00BF7445"/>
    <w:rsid w:val="00C00C0D"/>
    <w:rsid w:val="00C06925"/>
    <w:rsid w:val="00C20E41"/>
    <w:rsid w:val="00C21302"/>
    <w:rsid w:val="00C218D2"/>
    <w:rsid w:val="00C54A45"/>
    <w:rsid w:val="00C67CA8"/>
    <w:rsid w:val="00C711E4"/>
    <w:rsid w:val="00C87271"/>
    <w:rsid w:val="00C97EBF"/>
    <w:rsid w:val="00CA2C4C"/>
    <w:rsid w:val="00CA444B"/>
    <w:rsid w:val="00CD27F3"/>
    <w:rsid w:val="00CD7CA6"/>
    <w:rsid w:val="00CE46B1"/>
    <w:rsid w:val="00D0163E"/>
    <w:rsid w:val="00D10D9D"/>
    <w:rsid w:val="00D3738F"/>
    <w:rsid w:val="00D43601"/>
    <w:rsid w:val="00D436FE"/>
    <w:rsid w:val="00D4542E"/>
    <w:rsid w:val="00D537F5"/>
    <w:rsid w:val="00D629C0"/>
    <w:rsid w:val="00D6742E"/>
    <w:rsid w:val="00D7099F"/>
    <w:rsid w:val="00D70D49"/>
    <w:rsid w:val="00D74BCF"/>
    <w:rsid w:val="00D846F0"/>
    <w:rsid w:val="00D85C15"/>
    <w:rsid w:val="00D91120"/>
    <w:rsid w:val="00D93E66"/>
    <w:rsid w:val="00DB4AB7"/>
    <w:rsid w:val="00DB5D91"/>
    <w:rsid w:val="00DC45B1"/>
    <w:rsid w:val="00DC6B72"/>
    <w:rsid w:val="00DE1F0B"/>
    <w:rsid w:val="00DE553B"/>
    <w:rsid w:val="00DF45F1"/>
    <w:rsid w:val="00DF4B74"/>
    <w:rsid w:val="00E2693A"/>
    <w:rsid w:val="00E423DB"/>
    <w:rsid w:val="00E50692"/>
    <w:rsid w:val="00E51EE8"/>
    <w:rsid w:val="00E63FF2"/>
    <w:rsid w:val="00E704D8"/>
    <w:rsid w:val="00E87A19"/>
    <w:rsid w:val="00E93632"/>
    <w:rsid w:val="00E9674B"/>
    <w:rsid w:val="00EA5BAC"/>
    <w:rsid w:val="00EC538C"/>
    <w:rsid w:val="00EC66FD"/>
    <w:rsid w:val="00ED2C33"/>
    <w:rsid w:val="00EE36E7"/>
    <w:rsid w:val="00EF30E6"/>
    <w:rsid w:val="00EF503F"/>
    <w:rsid w:val="00EF682C"/>
    <w:rsid w:val="00F07ACC"/>
    <w:rsid w:val="00F10321"/>
    <w:rsid w:val="00F275D4"/>
    <w:rsid w:val="00F37C6A"/>
    <w:rsid w:val="00F53B30"/>
    <w:rsid w:val="00F620C2"/>
    <w:rsid w:val="00F6331A"/>
    <w:rsid w:val="00F66D90"/>
    <w:rsid w:val="00F66FCA"/>
    <w:rsid w:val="00F67DE3"/>
    <w:rsid w:val="00F7256D"/>
    <w:rsid w:val="00F969B1"/>
    <w:rsid w:val="00FA78F4"/>
    <w:rsid w:val="00FB6FF4"/>
    <w:rsid w:val="00FD1147"/>
    <w:rsid w:val="00FF459A"/>
    <w:rsid w:val="1197AD52"/>
    <w:rsid w:val="16FA3213"/>
    <w:rsid w:val="1EEC1B9B"/>
    <w:rsid w:val="2B248EB2"/>
    <w:rsid w:val="2F0C2A68"/>
    <w:rsid w:val="309DB43B"/>
    <w:rsid w:val="4756023C"/>
    <w:rsid w:val="51BFD4B4"/>
    <w:rsid w:val="629F9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1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character" w:customStyle="1" w:styleId="ui-provider">
    <w:name w:val="ui-provider"/>
    <w:basedOn w:val="DefaultParagraphFont"/>
    <w:rsid w:val="009D0A00"/>
  </w:style>
  <w:style w:type="character" w:styleId="CommentReference">
    <w:name w:val="annotation reference"/>
    <w:basedOn w:val="DefaultParagraphFont"/>
    <w:uiPriority w:val="99"/>
    <w:semiHidden/>
    <w:unhideWhenUsed/>
    <w:rsid w:val="009D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8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3DD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1d54c-8dc4-4362-a965-a560cb08fed7">
      <Terms xmlns="http://schemas.microsoft.com/office/infopath/2007/PartnerControls"/>
    </lcf76f155ced4ddcb4097134ff3c332f>
    <TaxCatchAll xmlns="123a8cc3-15a6-4e5d-8bfc-4324b6df0e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07E9D-1007-4FE8-9165-A4205F02B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d54c-8dc4-4362-a965-a560cb08fed7"/>
    <ds:schemaRef ds:uri="b90b6ff2-06b5-40fe-85ed-03b695276399"/>
    <ds:schemaRef ds:uri="123a8cc3-15a6-4e5d-8bfc-4324b6df0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67474-D104-4148-8CC1-207B3B1083EE}">
  <ds:schemaRefs>
    <ds:schemaRef ds:uri="http://schemas.microsoft.com/office/2006/metadata/properties"/>
    <ds:schemaRef ds:uri="http://schemas.microsoft.com/office/infopath/2007/PartnerControls"/>
    <ds:schemaRef ds:uri="c0a1d54c-8dc4-4362-a965-a560cb08fed7"/>
    <ds:schemaRef ds:uri="123a8cc3-15a6-4e5d-8bfc-4324b6df0e7e"/>
  </ds:schemaRefs>
</ds:datastoreItem>
</file>

<file path=customXml/itemProps3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8</Words>
  <Characters>6949</Characters>
  <Application>Microsoft Office Word</Application>
  <DocSecurity>0</DocSecurity>
  <Lines>57</Lines>
  <Paragraphs>16</Paragraphs>
  <ScaleCrop>false</ScaleCrop>
  <Company>UoD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Becky Bowering</cp:lastModifiedBy>
  <cp:revision>35</cp:revision>
  <dcterms:created xsi:type="dcterms:W3CDTF">2024-04-22T13:48:00Z</dcterms:created>
  <dcterms:modified xsi:type="dcterms:W3CDTF">2024-06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E5CAEE852471EF44981882B92BA31890</vt:lpwstr>
  </property>
  <property fmtid="{D5CDD505-2E9C-101B-9397-08002B2CF9AE}" pid="19" name="MediaServiceImageTags">
    <vt:lpwstr/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</Properties>
</file>